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B" w:rsidRDefault="003A0A5B" w:rsidP="00592182">
      <w:pPr>
        <w:rPr>
          <w:rFonts w:ascii="Times New Roman" w:hAnsi="Times New Roman" w:cs="Times New Roman"/>
          <w:bCs/>
          <w:sz w:val="28"/>
          <w:szCs w:val="28"/>
        </w:rPr>
      </w:pPr>
    </w:p>
    <w:p w:rsidR="003A0A5B" w:rsidRPr="004C799E" w:rsidRDefault="003A0A5B" w:rsidP="003A0A5B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4C799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Долгосрочный проект «Времена года» </w:t>
      </w:r>
    </w:p>
    <w:p w:rsidR="003A0A5B" w:rsidRPr="005227B8" w:rsidRDefault="003A0A5B" w:rsidP="005227B8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4C799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в старшей группе</w:t>
      </w:r>
    </w:p>
    <w:p w:rsidR="003A0A5B" w:rsidRPr="005227B8" w:rsidRDefault="003A0A5B" w:rsidP="005227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24300" cy="3924300"/>
            <wp:effectExtent l="19050" t="0" r="0" b="0"/>
            <wp:docPr id="1" name="Рисунок 1" descr="ÐÐ°ÑÑÐ¸Ð½ÐºÐ¸ Ð¿Ð¾ Ð·Ð°Ð¿ÑÐ¾ÑÑ Ð²ÑÐµÐ¼ÐµÐ½Ð° Ð³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ÑÐµÐ¼ÐµÐ½Ð° Ð³Ð¾Ð´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01" cy="39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5B" w:rsidRDefault="003A0A5B" w:rsidP="003A0A5B">
      <w:pPr>
        <w:pStyle w:val="a3"/>
        <w:shd w:val="clear" w:color="auto" w:fill="FFFFFF"/>
        <w:spacing w:before="0" w:beforeAutospacing="0" w:after="0" w:afterAutospacing="0" w:line="346" w:lineRule="atLeast"/>
        <w:jc w:val="right"/>
        <w:rPr>
          <w:i/>
          <w:sz w:val="28"/>
          <w:szCs w:val="28"/>
        </w:rPr>
      </w:pPr>
      <w:r w:rsidRPr="00377423">
        <w:rPr>
          <w:i/>
          <w:sz w:val="28"/>
          <w:szCs w:val="28"/>
        </w:rPr>
        <w:t>"</w:t>
      </w:r>
      <w:hyperlink r:id="rId7" w:tgtFrame="_blank" w:history="1">
        <w:r w:rsidRPr="00A3208A">
          <w:rPr>
            <w:rStyle w:val="a5"/>
            <w:i/>
            <w:color w:val="auto"/>
            <w:sz w:val="28"/>
            <w:szCs w:val="28"/>
            <w:u w:val="none"/>
          </w:rPr>
          <w:t>Учите</w:t>
        </w:r>
      </w:hyperlink>
      <w:r w:rsidRPr="00A3208A">
        <w:rPr>
          <w:i/>
        </w:rPr>
        <w:t xml:space="preserve"> </w:t>
      </w:r>
      <w:r w:rsidRPr="00377423">
        <w:rPr>
          <w:i/>
          <w:sz w:val="28"/>
          <w:szCs w:val="28"/>
        </w:rPr>
        <w:t>ребёнка каким-нибудь неизвестным</w:t>
      </w:r>
    </w:p>
    <w:p w:rsidR="003A0A5B" w:rsidRDefault="003A0A5B" w:rsidP="003A0A5B">
      <w:pPr>
        <w:pStyle w:val="a3"/>
        <w:shd w:val="clear" w:color="auto" w:fill="FFFFFF"/>
        <w:spacing w:before="0" w:beforeAutospacing="0" w:after="0" w:afterAutospacing="0" w:line="346" w:lineRule="atLeast"/>
        <w:jc w:val="right"/>
        <w:rPr>
          <w:i/>
          <w:sz w:val="28"/>
          <w:szCs w:val="28"/>
        </w:rPr>
      </w:pPr>
      <w:r w:rsidRPr="00377423">
        <w:rPr>
          <w:i/>
          <w:sz w:val="28"/>
          <w:szCs w:val="28"/>
        </w:rPr>
        <w:t xml:space="preserve"> ему пяти словам – он будет долго и </w:t>
      </w:r>
    </w:p>
    <w:p w:rsidR="003A0A5B" w:rsidRDefault="003A0A5B" w:rsidP="003A0A5B">
      <w:pPr>
        <w:pStyle w:val="a3"/>
        <w:shd w:val="clear" w:color="auto" w:fill="FFFFFF"/>
        <w:spacing w:before="0" w:beforeAutospacing="0" w:after="0" w:afterAutospacing="0" w:line="346" w:lineRule="atLeast"/>
        <w:jc w:val="right"/>
        <w:rPr>
          <w:i/>
          <w:sz w:val="28"/>
          <w:szCs w:val="28"/>
        </w:rPr>
      </w:pPr>
      <w:r w:rsidRPr="00377423">
        <w:rPr>
          <w:i/>
          <w:sz w:val="28"/>
          <w:szCs w:val="28"/>
        </w:rPr>
        <w:t xml:space="preserve">напрасно мучиться, но свяжите </w:t>
      </w:r>
    </w:p>
    <w:p w:rsidR="003A0A5B" w:rsidRDefault="003A0A5B" w:rsidP="003A0A5B">
      <w:pPr>
        <w:pStyle w:val="a3"/>
        <w:shd w:val="clear" w:color="auto" w:fill="FFFFFF"/>
        <w:spacing w:before="0" w:beforeAutospacing="0" w:after="0" w:afterAutospacing="0" w:line="346" w:lineRule="atLeast"/>
        <w:jc w:val="right"/>
        <w:rPr>
          <w:i/>
          <w:sz w:val="28"/>
          <w:szCs w:val="28"/>
        </w:rPr>
      </w:pPr>
      <w:r w:rsidRPr="00377423">
        <w:rPr>
          <w:i/>
          <w:sz w:val="28"/>
          <w:szCs w:val="28"/>
        </w:rPr>
        <w:t>двадцать таких слов с картинками,</w:t>
      </w:r>
    </w:p>
    <w:p w:rsidR="003A0A5B" w:rsidRPr="00377423" w:rsidRDefault="003A0A5B" w:rsidP="003A0A5B">
      <w:pPr>
        <w:pStyle w:val="a3"/>
        <w:shd w:val="clear" w:color="auto" w:fill="FFFFFF"/>
        <w:spacing w:before="0" w:beforeAutospacing="0" w:after="0" w:afterAutospacing="0" w:line="346" w:lineRule="atLeast"/>
        <w:jc w:val="right"/>
        <w:rPr>
          <w:i/>
          <w:sz w:val="28"/>
          <w:szCs w:val="28"/>
        </w:rPr>
      </w:pPr>
      <w:r w:rsidRPr="00377423">
        <w:rPr>
          <w:i/>
          <w:sz w:val="28"/>
          <w:szCs w:val="28"/>
        </w:rPr>
        <w:t xml:space="preserve"> и он их усвоит на лету" (К.Д.Ушинский).</w:t>
      </w:r>
    </w:p>
    <w:p w:rsidR="003A0A5B" w:rsidRPr="00A95B7B" w:rsidRDefault="003A0A5B" w:rsidP="003A0A5B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A0A5B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астники: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ь</w:t>
      </w:r>
      <w:r w:rsidRPr="00A95B7B">
        <w:rPr>
          <w:rFonts w:ascii="Times New Roman" w:hAnsi="Times New Roman" w:cs="Times New Roman"/>
          <w:bCs/>
          <w:sz w:val="28"/>
          <w:szCs w:val="28"/>
        </w:rPr>
        <w:t>,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й группы, их 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0A5B" w:rsidRPr="00A95B7B" w:rsidRDefault="003A0A5B" w:rsidP="003A0A5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526F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ид проекта:</w:t>
      </w:r>
      <w:r w:rsidRPr="00A95B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знавательн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A95B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A95B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ворчески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3A0A5B" w:rsidRPr="00A95B7B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должительность: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срочный</w:t>
      </w:r>
      <w:proofErr w:type="gramEnd"/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0A5B" w:rsidRPr="00A95B7B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оки реализации проект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ябрь</w:t>
      </w:r>
      <w:r w:rsidR="00A320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0</w:t>
      </w:r>
      <w:r w:rsidR="00456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r w:rsidR="00A320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густ 20</w:t>
      </w:r>
      <w:r w:rsidR="00456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1</w:t>
      </w:r>
      <w:r w:rsid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</w:t>
      </w:r>
    </w:p>
    <w:p w:rsidR="003A0A5B" w:rsidRPr="00A3208A" w:rsidRDefault="003A0A5B" w:rsidP="003A0A5B">
      <w:pPr>
        <w:pStyle w:val="a3"/>
        <w:shd w:val="clear" w:color="auto" w:fill="FFFFFF"/>
        <w:spacing w:before="96" w:beforeAutospacing="0" w:after="96" w:afterAutospacing="0" w:line="346" w:lineRule="atLeast"/>
        <w:jc w:val="both"/>
        <w:rPr>
          <w:b/>
          <w:color w:val="000000" w:themeColor="text1"/>
          <w:sz w:val="28"/>
          <w:szCs w:val="28"/>
          <w:u w:val="single"/>
        </w:rPr>
      </w:pPr>
      <w:r w:rsidRPr="00A3208A">
        <w:rPr>
          <w:b/>
          <w:sz w:val="28"/>
          <w:szCs w:val="28"/>
          <w:u w:val="single"/>
        </w:rPr>
        <w:t>Актуальность:</w:t>
      </w:r>
    </w:p>
    <w:p w:rsidR="003A0A5B" w:rsidRPr="00A95B7B" w:rsidRDefault="003A0A5B" w:rsidP="003A0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 из  обязательных  условий  эффективности  системы  обучения  и  воспитания  детей  дошкольного возраста – высокий  уровень  их  речевой  и  познавательной активности. </w:t>
      </w:r>
    </w:p>
    <w:p w:rsidR="003A0A5B" w:rsidRPr="00A95B7B" w:rsidRDefault="003A0A5B" w:rsidP="003A0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развитие речевых средств и познавательной активности  у детей  ограничивает круг их общения, способствует возникновению замкнутости,   безынициативности,   нерешительности,   стеснительности;  порождает  специфические  черты  речевого  поведения  – неумение устанавливать  контакт  с  собеседником,  поддерживать  беседу.</w:t>
      </w:r>
    </w:p>
    <w:p w:rsidR="003A0A5B" w:rsidRDefault="003A0A5B" w:rsidP="003A0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 свою очередь,  низкий  уровень  общения  замедляет  темп  развития  речи  и  других психических   процессов.  </w:t>
      </w:r>
    </w:p>
    <w:p w:rsidR="003A0A5B" w:rsidRPr="00A3208A" w:rsidRDefault="003A0A5B" w:rsidP="003A0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блема:                          </w:t>
      </w:r>
    </w:p>
    <w:p w:rsidR="003A0A5B" w:rsidRPr="00E846E7" w:rsidRDefault="003A0A5B" w:rsidP="003A0A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28"/>
          <w:szCs w:val="28"/>
          <w:lang w:eastAsia="ru-RU"/>
        </w:rPr>
        <w:t>У  детей  с  недоразвитием  речи страдает  как  механическая,  так  и логическая память. Так же у детей с общим недоразвитием речи замедляется  темп развития наглядно -  образного мышления</w:t>
      </w:r>
      <w:r w:rsidRPr="00A95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0A5B" w:rsidRPr="00A3208A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Гипотеза:</w:t>
      </w:r>
    </w:p>
    <w:p w:rsidR="003A0A5B" w:rsidRPr="005227B8" w:rsidRDefault="003A0A5B" w:rsidP="003A0A5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A95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чивание стихотвор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мнемотаблиц </w:t>
      </w:r>
      <w:r w:rsidRPr="00A95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школьников имеет ог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ую пользу: расширяет кругозор,</w:t>
      </w:r>
      <w:r w:rsidRPr="00A95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ется памят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ическое мышление; формируется культурный уровень; </w:t>
      </w:r>
      <w:r w:rsidRPr="00A95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фма дает возмож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ь обрести внутреннюю гармонию. </w:t>
      </w:r>
      <w:r w:rsidRPr="00A95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произведение, усвоенное памятью ребенка, обогащает словарный запас, формирует его собственную речь. Выразительность исполнения развивает технику речи. Чем больше ребенок учит наизусть, тем больше объем памяти формируется у него для дальнейшего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0A5B" w:rsidRPr="00D526F0" w:rsidRDefault="003A0A5B" w:rsidP="003A0A5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320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Цель проекта:</w:t>
      </w:r>
      <w:r w:rsidRPr="00CB7454">
        <w:t xml:space="preserve"> </w:t>
      </w:r>
      <w:r w:rsidRPr="00CB74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оздание условий для развития связной речи </w:t>
      </w:r>
      <w:r w:rsidR="00C840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 памяти </w:t>
      </w:r>
      <w:r w:rsidRPr="00CB745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едствами мнемотехник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</w:t>
      </w:r>
      <w:r w:rsidRPr="00A9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A5B" w:rsidRPr="00A3208A" w:rsidRDefault="003A0A5B" w:rsidP="003A0A5B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Задачи проекта: </w:t>
      </w:r>
    </w:p>
    <w:p w:rsidR="003A0A5B" w:rsidRPr="009C3CE2" w:rsidRDefault="003A0A5B" w:rsidP="003A0A5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CE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собствоват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9C3CE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овышению </w:t>
      </w:r>
      <w:r w:rsidRPr="009C3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Pr="009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й и </w:t>
      </w:r>
      <w:r w:rsidRPr="009B1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активност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заучивание стихотворений по мнемотаблицам и пересказ по мнемосхемам.</w:t>
      </w:r>
    </w:p>
    <w:p w:rsidR="003A0A5B" w:rsidRPr="009B1289" w:rsidRDefault="003A0A5B" w:rsidP="003A0A5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вязной речи, памяти и мышления детей  средствами мнемотехники,  развитие творческих способностей.</w:t>
      </w:r>
    </w:p>
    <w:p w:rsidR="003A0A5B" w:rsidRDefault="003A0A5B" w:rsidP="003A0A5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9B1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ть способности детей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зительному чтению наизусть через чтение стихотворений.</w:t>
      </w:r>
    </w:p>
    <w:p w:rsidR="003A0A5B" w:rsidRDefault="003A0A5B" w:rsidP="003A0A5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1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3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ть </w:t>
      </w:r>
      <w:r w:rsidRPr="009C3CE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ставления детей о временах и месяцах года, об окружающем мире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через заучи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отворений о месяцах года,</w:t>
      </w:r>
    </w:p>
    <w:p w:rsidR="003A0A5B" w:rsidRPr="009C3CE2" w:rsidRDefault="003A0A5B" w:rsidP="003A0A5B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картинок, просмотр мультфильмов, дидактические и пальчиковые игры, чтение сказок, наблюдения в природе.</w:t>
      </w:r>
    </w:p>
    <w:p w:rsidR="003A0A5B" w:rsidRPr="00A3208A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Формы организации проекта:</w:t>
      </w:r>
    </w:p>
    <w:p w:rsidR="003A0A5B" w:rsidRPr="00D526F0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26F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Работа с детьми:</w:t>
      </w:r>
    </w:p>
    <w:p w:rsidR="003A0A5B" w:rsidRPr="00A95B7B" w:rsidRDefault="00FC1E4E" w:rsidP="003A0A5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посредстве</w:t>
      </w:r>
      <w:r w:rsidR="003A0A5B"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ная образовательная деятельность;</w:t>
      </w:r>
    </w:p>
    <w:p w:rsidR="003A0A5B" w:rsidRPr="00A95B7B" w:rsidRDefault="003A0A5B" w:rsidP="003A0A5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ие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льчиковые игры;</w:t>
      </w:r>
    </w:p>
    <w:p w:rsidR="003A0A5B" w:rsidRPr="00A95B7B" w:rsidRDefault="003A0A5B" w:rsidP="003A0A5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ы;</w:t>
      </w:r>
    </w:p>
    <w:p w:rsidR="003A0A5B" w:rsidRPr="00A95B7B" w:rsidRDefault="003A0A5B" w:rsidP="003A0A5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иллюстраций;</w:t>
      </w:r>
    </w:p>
    <w:p w:rsidR="003A0A5B" w:rsidRDefault="003A0A5B" w:rsidP="003A0A5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мотр мультфильмов;</w:t>
      </w:r>
    </w:p>
    <w:p w:rsidR="003A0A5B" w:rsidRPr="00A95B7B" w:rsidRDefault="003A0A5B" w:rsidP="003A0A5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- Инсценирование песен;</w:t>
      </w:r>
    </w:p>
    <w:p w:rsidR="003A0A5B" w:rsidRPr="00A95B7B" w:rsidRDefault="003A0A5B" w:rsidP="003A0A5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художественной литературы;</w:t>
      </w:r>
    </w:p>
    <w:p w:rsidR="003A0A5B" w:rsidRPr="00A95B7B" w:rsidRDefault="003A0A5B" w:rsidP="003A0A5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удожественное творчество;</w:t>
      </w:r>
    </w:p>
    <w:p w:rsidR="003A0A5B" w:rsidRDefault="003A0A5B" w:rsidP="003A0A5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учной труд, труд в природе;</w:t>
      </w:r>
    </w:p>
    <w:p w:rsidR="003A0A5B" w:rsidRDefault="003A0A5B" w:rsidP="003A0A5B">
      <w:pPr>
        <w:pStyle w:val="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- </w:t>
      </w:r>
      <w:r>
        <w:rPr>
          <w:b w:val="0"/>
          <w:sz w:val="28"/>
          <w:szCs w:val="28"/>
        </w:rPr>
        <w:t>Наблюдения на прогулках;</w:t>
      </w:r>
    </w:p>
    <w:p w:rsidR="003A0A5B" w:rsidRDefault="003A0A5B" w:rsidP="003A0A5B">
      <w:pPr>
        <w:pStyle w:val="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Пересказ по мнемосхемам;</w:t>
      </w:r>
    </w:p>
    <w:p w:rsidR="00592182" w:rsidRDefault="00592182" w:rsidP="003A0A5B">
      <w:pPr>
        <w:pStyle w:val="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8"/>
          <w:szCs w:val="28"/>
        </w:rPr>
      </w:pPr>
      <w:r>
        <w:rPr>
          <w:color w:val="111111"/>
          <w:sz w:val="28"/>
          <w:szCs w:val="28"/>
        </w:rPr>
        <w:t xml:space="preserve">     - </w:t>
      </w:r>
      <w:r>
        <w:rPr>
          <w:b w:val="0"/>
          <w:color w:val="111111"/>
          <w:sz w:val="28"/>
          <w:szCs w:val="28"/>
        </w:rPr>
        <w:t xml:space="preserve">Заучивание программных стихотворений </w:t>
      </w:r>
      <w:r w:rsidRPr="00F63CCB">
        <w:rPr>
          <w:b w:val="0"/>
          <w:color w:val="111111"/>
          <w:sz w:val="28"/>
          <w:szCs w:val="28"/>
        </w:rPr>
        <w:t xml:space="preserve"> </w:t>
      </w:r>
      <w:r>
        <w:rPr>
          <w:b w:val="0"/>
          <w:color w:val="111111"/>
          <w:sz w:val="28"/>
          <w:szCs w:val="28"/>
        </w:rPr>
        <w:t>по мнемотаблицам.</w:t>
      </w:r>
    </w:p>
    <w:p w:rsidR="003A0A5B" w:rsidRPr="00F63CCB" w:rsidRDefault="003A0A5B" w:rsidP="003A0A5B">
      <w:pPr>
        <w:pStyle w:val="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sz w:val="28"/>
          <w:szCs w:val="28"/>
        </w:rPr>
      </w:pPr>
      <w:r>
        <w:rPr>
          <w:color w:val="111111"/>
          <w:sz w:val="28"/>
          <w:szCs w:val="28"/>
        </w:rPr>
        <w:t xml:space="preserve">     - </w:t>
      </w:r>
      <w:r>
        <w:rPr>
          <w:b w:val="0"/>
          <w:color w:val="111111"/>
          <w:sz w:val="28"/>
          <w:szCs w:val="28"/>
        </w:rPr>
        <w:t xml:space="preserve">Заучивание стихотворений о месяцах года </w:t>
      </w:r>
      <w:r w:rsidRPr="00F63CCB">
        <w:rPr>
          <w:b w:val="0"/>
          <w:color w:val="111111"/>
          <w:sz w:val="28"/>
          <w:szCs w:val="28"/>
        </w:rPr>
        <w:t xml:space="preserve"> </w:t>
      </w:r>
      <w:r>
        <w:rPr>
          <w:b w:val="0"/>
          <w:color w:val="111111"/>
          <w:sz w:val="28"/>
          <w:szCs w:val="28"/>
        </w:rPr>
        <w:t>по мнемотаблицам.</w:t>
      </w:r>
    </w:p>
    <w:p w:rsidR="003A0A5B" w:rsidRPr="00D526F0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Взаимодействие</w:t>
      </w:r>
      <w:r w:rsidRPr="00D526F0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 с родителями:</w:t>
      </w:r>
    </w:p>
    <w:p w:rsidR="003A0A5B" w:rsidRDefault="003A0A5B" w:rsidP="003A0A5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несение до родителей информации по тематике при помощи</w:t>
      </w:r>
    </w:p>
    <w:p w:rsidR="003A0A5B" w:rsidRPr="00A95B7B" w:rsidRDefault="003A0A5B" w:rsidP="003A0A5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енда «Повторите с детьми».</w:t>
      </w:r>
    </w:p>
    <w:p w:rsidR="003A0A5B" w:rsidRPr="00A95B7B" w:rsidRDefault="003A0A5B" w:rsidP="003A0A5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ганизация консультаций для родителей;</w:t>
      </w:r>
    </w:p>
    <w:p w:rsidR="003A0A5B" w:rsidRPr="00A95B7B" w:rsidRDefault="003A0A5B" w:rsidP="003A0A5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нкетирование родител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итогам проекта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A0A5B" w:rsidRDefault="003A0A5B" w:rsidP="00A3208A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рганизация выставок </w:t>
      </w:r>
      <w:proofErr w:type="gramStart"/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</w:t>
      </w:r>
      <w:r w:rsidR="00866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66E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ских</w:t>
      </w:r>
      <w:proofErr w:type="gramEnd"/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удожественных работ.</w:t>
      </w:r>
    </w:p>
    <w:p w:rsidR="003A0A5B" w:rsidRPr="00A3208A" w:rsidRDefault="003A0A5B" w:rsidP="003A0A5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Ожидаемый результат. </w:t>
      </w:r>
    </w:p>
    <w:p w:rsidR="003A0A5B" w:rsidRPr="00A3208A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  <w:r w:rsidRPr="00A3208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редполагаемый результат со стороны детей:</w:t>
      </w:r>
    </w:p>
    <w:p w:rsidR="003A0A5B" w:rsidRPr="00A3208A" w:rsidRDefault="003A0A5B" w:rsidP="003A0A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 быстро запомнили</w:t>
      </w:r>
      <w:r w:rsidRPr="00A95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разительно читают стихотворения о месяцах года, у детей развито воображени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ь, логическое мышление, </w:t>
      </w:r>
      <w:r w:rsidRPr="00A95B7B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 способ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ся словарный запас, </w:t>
      </w:r>
      <w:r w:rsidRPr="00A95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замкнутости,   стеснительности;   они умеют устанавливать  контакт  с  собеседником,  поддерживать  бесед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полнили знания о временах года, об окружающем мире, знают много стихов, песен, загадок. </w:t>
      </w:r>
      <w:r w:rsidRPr="00C235E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самостоятельно подбирать рифмы к словам, составлять загадки.</w:t>
      </w:r>
    </w:p>
    <w:p w:rsidR="003A0A5B" w:rsidRPr="00A3208A" w:rsidRDefault="003A0A5B" w:rsidP="003A0A5B">
      <w:pPr>
        <w:spacing w:after="0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  <w:r w:rsidRPr="00A3208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ланируемый результат со стороны родителей:</w:t>
      </w:r>
    </w:p>
    <w:p w:rsidR="003A0A5B" w:rsidRPr="00A95B7B" w:rsidRDefault="003A0A5B" w:rsidP="003A0A5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силась активность участия род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ей в жизнедеятельности группы.</w:t>
      </w:r>
    </w:p>
    <w:p w:rsidR="003A0A5B" w:rsidRPr="00A95B7B" w:rsidRDefault="003A0A5B" w:rsidP="003A0A5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силась педагогическая культура родителей.</w:t>
      </w:r>
    </w:p>
    <w:p w:rsidR="003A0A5B" w:rsidRDefault="003A0A5B" w:rsidP="003A0A5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 положительный эмоциональный микроклимат взаимодействия</w:t>
      </w:r>
    </w:p>
    <w:p w:rsidR="003A0A5B" w:rsidRPr="00A3208A" w:rsidRDefault="003A0A5B" w:rsidP="003A0A5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ями.</w:t>
      </w:r>
    </w:p>
    <w:p w:rsidR="003A0A5B" w:rsidRPr="00A3208A" w:rsidRDefault="003A0A5B" w:rsidP="003A0A5B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еализация проекта</w:t>
      </w:r>
      <w:r w:rsidR="00A3208A" w:rsidRPr="00A3208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3A0A5B" w:rsidRPr="00E731A9" w:rsidRDefault="003A0A5B" w:rsidP="003A0A5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1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 проекта:</w:t>
      </w:r>
    </w:p>
    <w:p w:rsidR="00A3208A" w:rsidRDefault="003A0A5B" w:rsidP="003A0A5B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731A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I 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31A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тап</w:t>
      </w:r>
      <w:r w:rsidRPr="00E731A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</w:t>
      </w:r>
      <w:r w:rsidRPr="00E731A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рганизационно - диагностический (август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2016 г.</w:t>
      </w:r>
      <w:r w:rsidRPr="00E731A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)</w:t>
      </w:r>
      <w:r w:rsidRPr="00E731A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</w:p>
    <w:p w:rsidR="003A0A5B" w:rsidRPr="002E62C7" w:rsidRDefault="003A0A5B" w:rsidP="002E62C7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</w:t>
      </w:r>
      <w:r w:rsidRPr="002E62C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2E6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, атрибутов для игровой, театрализованной деятельности; дидактических игр, иллюстрированного материала, художественной литературы</w:t>
      </w:r>
      <w:r w:rsidR="00A3208A" w:rsidRPr="002E6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зыкальных произведений</w:t>
      </w:r>
      <w:r w:rsidRPr="002E6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еме «Времена года».</w:t>
      </w:r>
    </w:p>
    <w:p w:rsidR="003A0A5B" w:rsidRPr="002E62C7" w:rsidRDefault="003A0A5B" w:rsidP="002E62C7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материала для продуктивной деятельности.</w:t>
      </w:r>
    </w:p>
    <w:p w:rsidR="003A0A5B" w:rsidRPr="002E62C7" w:rsidRDefault="003A0A5B" w:rsidP="002E62C7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проекта с родителями; выяснение возможностей, средств</w:t>
      </w:r>
      <w:r w:rsidR="00A3208A" w:rsidRPr="002E6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E6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ых для реализации проекта.</w:t>
      </w:r>
    </w:p>
    <w:p w:rsidR="003A0A5B" w:rsidRPr="00A3208A" w:rsidRDefault="003A0A5B" w:rsidP="003A0A5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04A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II этап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- основной</w:t>
      </w:r>
      <w:r w:rsidRPr="006E04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C1E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ентябрь 2018 г. –  август 2019</w:t>
      </w:r>
      <w:r w:rsidRPr="008F2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A0A5B" w:rsidRPr="002E62C7" w:rsidRDefault="003A0A5B" w:rsidP="003A0A5B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ализация проекта по месяцам:</w:t>
      </w:r>
    </w:p>
    <w:p w:rsidR="003A0A5B" w:rsidRPr="00A3208A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Сентябрь </w:t>
      </w:r>
      <w:r w:rsidR="00A3208A" w:rsidRPr="00A3208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2018</w:t>
      </w:r>
      <w:r w:rsidRPr="00A3208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г.</w:t>
      </w:r>
    </w:p>
    <w:p w:rsidR="003A0A5B" w:rsidRPr="002E62C7" w:rsidRDefault="003A0A5B" w:rsidP="002E62C7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седа о времени года – осени, его месяцах. </w:t>
      </w:r>
    </w:p>
    <w:p w:rsidR="003A0A5B" w:rsidRPr="002E62C7" w:rsidRDefault="003A0A5B" w:rsidP="002E62C7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по теме «Осень».</w:t>
      </w:r>
    </w:p>
    <w:p w:rsidR="003A0A5B" w:rsidRPr="002E62C7" w:rsidRDefault="003A0A5B" w:rsidP="002E62C7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бота по карте – схеме «Что бывает осенью?» (или мнемотаблица «Что    бывает осенью?»</w:t>
      </w:r>
      <w:proofErr w:type="gramEnd"/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ставка </w:t>
      </w:r>
      <w:proofErr w:type="gramStart"/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 - родительских</w:t>
      </w:r>
      <w:proofErr w:type="gramEnd"/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удожественных работ по теме «Осень».</w:t>
      </w:r>
    </w:p>
    <w:p w:rsidR="003A0A5B" w:rsidRPr="002E62C7" w:rsidRDefault="003A0A5B" w:rsidP="002E62C7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 и инсценирование песни «Урожай собирай» А. Филиппенко под аккомпанемент воспитателя (баян).</w:t>
      </w:r>
    </w:p>
    <w:p w:rsidR="003A0A5B" w:rsidRPr="002E62C7" w:rsidRDefault="003A0A5B" w:rsidP="002E62C7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hAnsi="Times New Roman" w:cs="Times New Roman"/>
          <w:color w:val="111111"/>
          <w:sz w:val="28"/>
          <w:szCs w:val="28"/>
        </w:rPr>
        <w:t xml:space="preserve">Чтение </w:t>
      </w:r>
      <w:r w:rsidRPr="002E62C7">
        <w:rPr>
          <w:rFonts w:ascii="Times New Roman" w:hAnsi="Times New Roman" w:cs="Times New Roman"/>
          <w:sz w:val="28"/>
          <w:szCs w:val="28"/>
        </w:rPr>
        <w:t>сказки Николая Сладкова "Осень на пороге".</w:t>
      </w:r>
    </w:p>
    <w:p w:rsidR="003A0A5B" w:rsidRDefault="003A0A5B" w:rsidP="002E62C7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ение п</w:t>
      </w:r>
      <w:r w:rsidRPr="00E03B0F">
        <w:rPr>
          <w:b w:val="0"/>
          <w:sz w:val="28"/>
          <w:szCs w:val="28"/>
        </w:rPr>
        <w:t>роизведения «Сентябрь»</w:t>
      </w:r>
      <w:r>
        <w:rPr>
          <w:sz w:val="28"/>
          <w:szCs w:val="28"/>
        </w:rPr>
        <w:t xml:space="preserve"> </w:t>
      </w:r>
      <w:r w:rsidRPr="00E03B0F">
        <w:rPr>
          <w:b w:val="0"/>
          <w:sz w:val="28"/>
          <w:szCs w:val="28"/>
        </w:rPr>
        <w:t>В. Бианки  (из сказк</w:t>
      </w:r>
      <w:r>
        <w:rPr>
          <w:b w:val="0"/>
          <w:sz w:val="28"/>
          <w:szCs w:val="28"/>
        </w:rPr>
        <w:t>и-рассказа "Синичкин календарь").</w:t>
      </w:r>
    </w:p>
    <w:p w:rsidR="003A0A5B" w:rsidRPr="00E03B0F" w:rsidRDefault="003A0A5B" w:rsidP="002E62C7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ение сказки «Вершки – корещки».</w:t>
      </w:r>
    </w:p>
    <w:p w:rsidR="003A0A5B" w:rsidRDefault="003A0A5B" w:rsidP="002E62C7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 w:rsidRPr="00A95B7B">
        <w:rPr>
          <w:b w:val="0"/>
          <w:sz w:val="28"/>
          <w:szCs w:val="28"/>
        </w:rPr>
        <w:t>Загадывание загадок.</w:t>
      </w:r>
    </w:p>
    <w:p w:rsidR="002E62C7" w:rsidRDefault="003A0A5B" w:rsidP="002E62C7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гра «Собери овощи и фрукты».</w:t>
      </w:r>
    </w:p>
    <w:p w:rsidR="003A0A5B" w:rsidRPr="002E62C7" w:rsidRDefault="002E62C7" w:rsidP="002E62C7">
      <w:pPr>
        <w:pStyle w:val="1"/>
        <w:shd w:val="clear" w:color="auto" w:fill="FFFFFF"/>
        <w:spacing w:before="0" w:beforeAutospacing="0" w:after="0" w:afterAutospacing="0" w:line="300" w:lineRule="atLeast"/>
        <w:ind w:left="36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)</w:t>
      </w:r>
      <w:r w:rsidR="003A0A5B" w:rsidRPr="002E62C7">
        <w:rPr>
          <w:b w:val="0"/>
          <w:sz w:val="28"/>
          <w:szCs w:val="28"/>
        </w:rPr>
        <w:t>Наблюдения на прогулках.</w:t>
      </w:r>
    </w:p>
    <w:p w:rsidR="00592182" w:rsidRDefault="00592182" w:rsidP="002E62C7">
      <w:pPr>
        <w:pStyle w:val="1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color w:val="111111"/>
          <w:sz w:val="28"/>
          <w:szCs w:val="28"/>
        </w:rPr>
        <w:t xml:space="preserve">Заучивание программных стихотворений </w:t>
      </w:r>
      <w:r w:rsidRPr="00F63CCB">
        <w:rPr>
          <w:b w:val="0"/>
          <w:color w:val="111111"/>
          <w:sz w:val="28"/>
          <w:szCs w:val="28"/>
        </w:rPr>
        <w:t xml:space="preserve"> </w:t>
      </w:r>
      <w:r>
        <w:rPr>
          <w:b w:val="0"/>
          <w:color w:val="111111"/>
          <w:sz w:val="28"/>
          <w:szCs w:val="28"/>
        </w:rPr>
        <w:t>по мнемотаблицам.</w:t>
      </w:r>
    </w:p>
    <w:p w:rsidR="003A0A5B" w:rsidRPr="00A95B7B" w:rsidRDefault="003A0A5B" w:rsidP="002E62C7">
      <w:pPr>
        <w:pStyle w:val="1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 w:rsidRPr="00481D98">
        <w:rPr>
          <w:b w:val="0"/>
          <w:color w:val="111111"/>
          <w:sz w:val="28"/>
          <w:szCs w:val="28"/>
        </w:rPr>
        <w:t>Заучивание стихотворения Н. Светлячок «Сентябрь» по мнемотаблице.</w:t>
      </w:r>
    </w:p>
    <w:p w:rsidR="003A0A5B" w:rsidRPr="00A3208A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Октябрь</w:t>
      </w:r>
      <w:r w:rsidR="00A3208A" w:rsidRPr="00A3208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2018</w:t>
      </w:r>
      <w:r w:rsidRPr="00A3208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г.</w:t>
      </w:r>
    </w:p>
    <w:p w:rsidR="003A0A5B" w:rsidRPr="00A95B7B" w:rsidRDefault="003A0A5B" w:rsidP="002E62C7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ение сказки</w:t>
      </w:r>
      <w:r w:rsidRPr="00A95B7B">
        <w:rPr>
          <w:b w:val="0"/>
          <w:sz w:val="28"/>
          <w:szCs w:val="28"/>
        </w:rPr>
        <w:t xml:space="preserve"> Н. М. Грибачев</w:t>
      </w:r>
      <w:r>
        <w:rPr>
          <w:b w:val="0"/>
          <w:sz w:val="28"/>
          <w:szCs w:val="28"/>
        </w:rPr>
        <w:t>а</w:t>
      </w:r>
      <w:r w:rsidRPr="00A95B7B">
        <w:rPr>
          <w:b w:val="0"/>
          <w:sz w:val="28"/>
          <w:szCs w:val="28"/>
        </w:rPr>
        <w:t xml:space="preserve"> "Рыжие листья"</w:t>
      </w:r>
      <w:r>
        <w:rPr>
          <w:b w:val="0"/>
          <w:sz w:val="28"/>
          <w:szCs w:val="28"/>
        </w:rPr>
        <w:t>.</w:t>
      </w:r>
    </w:p>
    <w:p w:rsidR="003A0A5B" w:rsidRPr="002E62C7" w:rsidRDefault="003A0A5B" w:rsidP="002E62C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исуем осень» - нетрадиционные способы рисования  (штампы).</w:t>
      </w:r>
    </w:p>
    <w:p w:rsidR="003A0A5B" w:rsidRPr="002E62C7" w:rsidRDefault="003A0A5B" w:rsidP="002E62C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 игры: «Один – много» (</w:t>
      </w:r>
      <w:r w:rsidRPr="002E62C7">
        <w:rPr>
          <w:rFonts w:ascii="Times New Roman" w:hAnsi="Times New Roman" w:cs="Times New Roman"/>
          <w:color w:val="111111"/>
          <w:sz w:val="28"/>
          <w:szCs w:val="28"/>
        </w:rPr>
        <w:t>Продолжать учить детей согласовывать прилагательные с существительными при изменении числа, например: солнечный день - солнечные дни; красивое дерев</w:t>
      </w:r>
      <w:proofErr w:type="gramStart"/>
      <w:r w:rsidRPr="002E62C7">
        <w:rPr>
          <w:rFonts w:ascii="Times New Roman" w:hAnsi="Times New Roman" w:cs="Times New Roman"/>
          <w:color w:val="111111"/>
          <w:sz w:val="28"/>
          <w:szCs w:val="28"/>
        </w:rPr>
        <w:t>о-</w:t>
      </w:r>
      <w:proofErr w:type="gramEnd"/>
      <w:r w:rsidRPr="002E62C7">
        <w:rPr>
          <w:rFonts w:ascii="Times New Roman" w:hAnsi="Times New Roman" w:cs="Times New Roman"/>
          <w:color w:val="111111"/>
          <w:sz w:val="28"/>
          <w:szCs w:val="28"/>
        </w:rPr>
        <w:t>, хмурая туча-, серое облако-, холодный дождь-, сильный ветер-, птичья стая-, глубокая лужа-, резиновый сапог-…и т. д.), «С какого дерева листок?».</w:t>
      </w:r>
    </w:p>
    <w:p w:rsidR="003A0A5B" w:rsidRDefault="003A0A5B" w:rsidP="002E62C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111111"/>
          <w:bdr w:val="none" w:sz="0" w:space="0" w:color="auto" w:frame="1"/>
        </w:rPr>
      </w:pPr>
      <w:r>
        <w:rPr>
          <w:color w:val="111111"/>
          <w:sz w:val="28"/>
          <w:szCs w:val="28"/>
        </w:rPr>
        <w:t>Пальчиковая игра «</w:t>
      </w:r>
      <w:r w:rsidRPr="00A3208A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Осенние листья</w:t>
      </w: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».</w:t>
      </w:r>
    </w:p>
    <w:p w:rsidR="003A0A5B" w:rsidRDefault="003A0A5B" w:rsidP="002E62C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4C2C28">
        <w:rPr>
          <w:iCs/>
          <w:color w:val="111111"/>
          <w:sz w:val="28"/>
          <w:szCs w:val="28"/>
          <w:bdr w:val="none" w:sz="0" w:space="0" w:color="auto" w:frame="1"/>
        </w:rPr>
        <w:t>Просмотр развивающего мультфильма «Осень».</w:t>
      </w:r>
    </w:p>
    <w:p w:rsidR="003A0A5B" w:rsidRPr="00C95F43" w:rsidRDefault="003A0A5B" w:rsidP="002E62C7">
      <w:pPr>
        <w:pStyle w:val="3"/>
        <w:numPr>
          <w:ilvl w:val="0"/>
          <w:numId w:val="5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5F43">
        <w:rPr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Разучивание песни и исполнение</w:t>
      </w:r>
      <w:r w:rsidRPr="00C95F43">
        <w:rPr>
          <w:rFonts w:ascii="Times New Roman" w:hAnsi="Times New Roman" w:cs="Times New Roman"/>
          <w:b w:val="0"/>
          <w:color w:val="B0CD2E"/>
          <w:sz w:val="28"/>
          <w:szCs w:val="28"/>
        </w:rPr>
        <w:t xml:space="preserve">  </w:t>
      </w:r>
      <w:r w:rsidRPr="00C95F43">
        <w:rPr>
          <w:rFonts w:ascii="Times New Roman" w:hAnsi="Times New Roman" w:cs="Times New Roman"/>
          <w:b w:val="0"/>
          <w:color w:val="auto"/>
          <w:sz w:val="28"/>
          <w:szCs w:val="28"/>
        </w:rPr>
        <w:t>песни</w:t>
      </w:r>
      <w:r w:rsidRPr="00C95F43">
        <w:rPr>
          <w:rFonts w:ascii="Times New Roman" w:hAnsi="Times New Roman" w:cs="Times New Roman"/>
          <w:b w:val="0"/>
          <w:color w:val="B0CD2E"/>
          <w:sz w:val="28"/>
          <w:szCs w:val="28"/>
        </w:rPr>
        <w:t xml:space="preserve"> </w:t>
      </w:r>
      <w:r w:rsidRPr="00C95F43">
        <w:rPr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B0CD2E"/>
          <w:sz w:val="28"/>
          <w:szCs w:val="28"/>
        </w:rPr>
        <w:t xml:space="preserve">. </w:t>
      </w:r>
      <w:r w:rsidR="0026214F" w:rsidRPr="0026214F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fldChar w:fldCharType="begin"/>
      </w:r>
      <w:r w:rsidRPr="00C95F43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instrText xml:space="preserve"> HYPERLINK "https://www.portal-slovo.ru/authors/39446.php" </w:instrText>
      </w:r>
      <w:r w:rsidR="0026214F" w:rsidRPr="0026214F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fldChar w:fldCharType="separate"/>
      </w:r>
      <w:r w:rsidRPr="000848ED">
        <w:rPr>
          <w:rStyle w:val="a5"/>
          <w:rFonts w:ascii="Times New Roman" w:hAnsi="Times New Roman" w:cs="Times New Roman"/>
          <w:b w:val="0"/>
          <w:iCs/>
          <w:color w:val="auto"/>
          <w:sz w:val="28"/>
          <w:szCs w:val="28"/>
          <w:u w:val="none"/>
        </w:rPr>
        <w:t>Ершова «</w:t>
      </w:r>
      <w:r w:rsidRPr="00C95F43">
        <w:rPr>
          <w:rFonts w:ascii="Times New Roman" w:hAnsi="Times New Roman" w:cs="Times New Roman"/>
          <w:b w:val="0"/>
          <w:color w:val="auto"/>
          <w:sz w:val="28"/>
          <w:szCs w:val="28"/>
        </w:rPr>
        <w:t>Тучи в небе кружатся»</w:t>
      </w:r>
    </w:p>
    <w:p w:rsidR="003A0A5B" w:rsidRPr="002E62C7" w:rsidRDefault="0026214F" w:rsidP="002E62C7">
      <w:pPr>
        <w:pStyle w:val="a6"/>
        <w:numPr>
          <w:ilvl w:val="0"/>
          <w:numId w:val="5"/>
        </w:numPr>
        <w:shd w:val="clear" w:color="auto" w:fill="FFFFFF"/>
        <w:spacing w:after="0"/>
        <w:textAlignment w:val="top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2E62C7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3A0A5B" w:rsidRPr="002E62C7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3A0A5B" w:rsidRPr="002E62C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од аккопанемент воспитателя (баян).</w:t>
      </w:r>
    </w:p>
    <w:p w:rsidR="003A0A5B" w:rsidRPr="00E03B0F" w:rsidRDefault="000848ED" w:rsidP="002E62C7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ение п</w:t>
      </w:r>
      <w:r w:rsidR="003A0A5B" w:rsidRPr="00E03B0F">
        <w:rPr>
          <w:b w:val="0"/>
          <w:sz w:val="28"/>
          <w:szCs w:val="28"/>
        </w:rPr>
        <w:t xml:space="preserve">роизведения </w:t>
      </w:r>
      <w:r w:rsidR="003A0A5B">
        <w:rPr>
          <w:b w:val="0"/>
          <w:sz w:val="28"/>
          <w:szCs w:val="28"/>
        </w:rPr>
        <w:t>«Ок</w:t>
      </w:r>
      <w:r w:rsidR="003A0A5B" w:rsidRPr="00E03B0F">
        <w:rPr>
          <w:b w:val="0"/>
          <w:sz w:val="28"/>
          <w:szCs w:val="28"/>
        </w:rPr>
        <w:t>тябрь»</w:t>
      </w:r>
      <w:r w:rsidR="003A0A5B">
        <w:rPr>
          <w:sz w:val="28"/>
          <w:szCs w:val="28"/>
        </w:rPr>
        <w:t xml:space="preserve"> </w:t>
      </w:r>
      <w:r w:rsidR="003A0A5B" w:rsidRPr="00E03B0F">
        <w:rPr>
          <w:b w:val="0"/>
          <w:sz w:val="28"/>
          <w:szCs w:val="28"/>
        </w:rPr>
        <w:t>В. Бианки  (из сказк</w:t>
      </w:r>
      <w:r w:rsidR="003A0A5B">
        <w:rPr>
          <w:b w:val="0"/>
          <w:sz w:val="28"/>
          <w:szCs w:val="28"/>
        </w:rPr>
        <w:t>и-рассказа "Синичкин календарь").</w:t>
      </w:r>
    </w:p>
    <w:p w:rsidR="003A0A5B" w:rsidRDefault="003A0A5B" w:rsidP="002E62C7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 w:rsidRPr="00A95B7B">
        <w:rPr>
          <w:b w:val="0"/>
          <w:sz w:val="28"/>
          <w:szCs w:val="28"/>
        </w:rPr>
        <w:t>Загадывание загадок.</w:t>
      </w:r>
    </w:p>
    <w:p w:rsidR="003A0A5B" w:rsidRDefault="002E62C7" w:rsidP="002E62C7">
      <w:pPr>
        <w:pStyle w:val="1"/>
        <w:shd w:val="clear" w:color="auto" w:fill="FFFFFF"/>
        <w:spacing w:before="0" w:beforeAutospacing="0" w:after="0" w:afterAutospacing="0" w:line="300" w:lineRule="atLeast"/>
        <w:ind w:left="36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)</w:t>
      </w:r>
      <w:r w:rsidR="003A0A5B">
        <w:rPr>
          <w:b w:val="0"/>
          <w:sz w:val="28"/>
          <w:szCs w:val="28"/>
        </w:rPr>
        <w:t>Наблюдения на прогулках.</w:t>
      </w:r>
    </w:p>
    <w:p w:rsidR="00592182" w:rsidRPr="00E03B0F" w:rsidRDefault="002E62C7" w:rsidP="002E62C7">
      <w:pPr>
        <w:pStyle w:val="1"/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color w:val="111111"/>
          <w:sz w:val="28"/>
          <w:szCs w:val="28"/>
        </w:rPr>
        <w:t xml:space="preserve">     11)</w:t>
      </w:r>
      <w:r w:rsidR="00592182">
        <w:rPr>
          <w:b w:val="0"/>
          <w:color w:val="111111"/>
          <w:sz w:val="28"/>
          <w:szCs w:val="28"/>
        </w:rPr>
        <w:t xml:space="preserve">Заучивание программных стихотворений </w:t>
      </w:r>
      <w:r w:rsidR="00592182" w:rsidRPr="00F63CCB">
        <w:rPr>
          <w:b w:val="0"/>
          <w:color w:val="111111"/>
          <w:sz w:val="28"/>
          <w:szCs w:val="28"/>
        </w:rPr>
        <w:t xml:space="preserve"> </w:t>
      </w:r>
      <w:r w:rsidR="00592182">
        <w:rPr>
          <w:b w:val="0"/>
          <w:color w:val="111111"/>
          <w:sz w:val="28"/>
          <w:szCs w:val="28"/>
        </w:rPr>
        <w:t>по мнемотаблицам.</w:t>
      </w:r>
    </w:p>
    <w:p w:rsidR="003A0A5B" w:rsidRPr="00BF5C63" w:rsidRDefault="002E62C7" w:rsidP="002E62C7">
      <w:pPr>
        <w:pStyle w:val="1"/>
        <w:shd w:val="clear" w:color="auto" w:fill="FFFFFF"/>
        <w:spacing w:before="0" w:beforeAutospacing="0" w:after="0" w:afterAutospacing="0" w:line="300" w:lineRule="atLeast"/>
        <w:ind w:left="36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)</w:t>
      </w:r>
      <w:r w:rsidR="003A0A5B">
        <w:rPr>
          <w:b w:val="0"/>
          <w:sz w:val="28"/>
          <w:szCs w:val="28"/>
        </w:rPr>
        <w:t>Заучивание стихотворения «Окт</w:t>
      </w:r>
      <w:r w:rsidR="003A0A5B" w:rsidRPr="00A95B7B">
        <w:rPr>
          <w:b w:val="0"/>
          <w:sz w:val="28"/>
          <w:szCs w:val="28"/>
        </w:rPr>
        <w:t>ябрь» С. Маршака</w:t>
      </w:r>
      <w:r w:rsidR="003A0A5B">
        <w:rPr>
          <w:b w:val="0"/>
          <w:sz w:val="28"/>
          <w:szCs w:val="28"/>
        </w:rPr>
        <w:t xml:space="preserve"> по мнемотаблице.</w:t>
      </w:r>
    </w:p>
    <w:p w:rsidR="003A0A5B" w:rsidRPr="00A3208A" w:rsidRDefault="003A0A5B" w:rsidP="003A0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Ноябрь</w:t>
      </w:r>
      <w:r w:rsidR="00A3208A" w:rsidRPr="00A3208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2018</w:t>
      </w:r>
      <w:r w:rsidRPr="00A3208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г.</w:t>
      </w:r>
    </w:p>
    <w:p w:rsidR="003A0A5B" w:rsidRPr="002E62C7" w:rsidRDefault="003A0A5B" w:rsidP="002E62C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поделок из бросового материала.</w:t>
      </w:r>
    </w:p>
    <w:p w:rsidR="003A0A5B" w:rsidRDefault="003A0A5B" w:rsidP="002E62C7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 w:rsidRPr="00A95B7B">
        <w:rPr>
          <w:b w:val="0"/>
          <w:sz w:val="28"/>
          <w:szCs w:val="28"/>
        </w:rPr>
        <w:t>Загадывание загадок.</w:t>
      </w:r>
    </w:p>
    <w:p w:rsidR="003A0A5B" w:rsidRDefault="003A0A5B" w:rsidP="002E62C7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та по карте – схеме «Как животные готовятся к зиме».</w:t>
      </w:r>
    </w:p>
    <w:p w:rsidR="003A0A5B" w:rsidRDefault="003A0A5B" w:rsidP="002E62C7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седа «Поздняя осень».</w:t>
      </w:r>
    </w:p>
    <w:p w:rsidR="003A0A5B" w:rsidRDefault="003A0A5B" w:rsidP="002E62C7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седа «Как люди готовятся к зиме».</w:t>
      </w:r>
    </w:p>
    <w:p w:rsidR="003A0A5B" w:rsidRDefault="003A0A5B" w:rsidP="002E62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4C2C28">
        <w:rPr>
          <w:iCs/>
          <w:color w:val="111111"/>
          <w:sz w:val="28"/>
          <w:szCs w:val="28"/>
          <w:bdr w:val="none" w:sz="0" w:space="0" w:color="auto" w:frame="1"/>
        </w:rPr>
        <w:t xml:space="preserve">Просмотр развивающего мультфильма </w:t>
      </w:r>
      <w:r>
        <w:rPr>
          <w:iCs/>
          <w:color w:val="111111"/>
          <w:sz w:val="28"/>
          <w:szCs w:val="28"/>
          <w:bdr w:val="none" w:sz="0" w:space="0" w:color="auto" w:frame="1"/>
        </w:rPr>
        <w:t>«Поздняя о</w:t>
      </w:r>
      <w:r w:rsidRPr="004C2C28">
        <w:rPr>
          <w:iCs/>
          <w:color w:val="111111"/>
          <w:sz w:val="28"/>
          <w:szCs w:val="28"/>
          <w:bdr w:val="none" w:sz="0" w:space="0" w:color="auto" w:frame="1"/>
        </w:rPr>
        <w:t>сень».</w:t>
      </w:r>
    </w:p>
    <w:p w:rsidR="003A0A5B" w:rsidRDefault="003A0A5B" w:rsidP="002E62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Рассматривание картинок на тему «Зимующие птицы».</w:t>
      </w:r>
    </w:p>
    <w:p w:rsidR="003A0A5B" w:rsidRDefault="003A0A5B" w:rsidP="002E62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Слушание песни «Первый снег».</w:t>
      </w:r>
    </w:p>
    <w:p w:rsidR="003A0A5B" w:rsidRDefault="003A0A5B" w:rsidP="002E62C7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 w:rsidRPr="003112A1">
        <w:rPr>
          <w:b w:val="0"/>
          <w:iCs/>
          <w:color w:val="111111"/>
          <w:sz w:val="28"/>
          <w:szCs w:val="28"/>
          <w:bdr w:val="none" w:sz="0" w:space="0" w:color="auto" w:frame="1"/>
        </w:rPr>
        <w:t>Чтение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112A1">
        <w:rPr>
          <w:b w:val="0"/>
          <w:sz w:val="28"/>
          <w:szCs w:val="28"/>
        </w:rPr>
        <w:t>рассказа И. С. Соколова-Микитова "Перед зимой"</w:t>
      </w:r>
      <w:r>
        <w:rPr>
          <w:b w:val="0"/>
          <w:sz w:val="28"/>
          <w:szCs w:val="28"/>
        </w:rPr>
        <w:t>.</w:t>
      </w:r>
    </w:p>
    <w:p w:rsidR="003A0A5B" w:rsidRDefault="002E62C7" w:rsidP="002E62C7">
      <w:pPr>
        <w:pStyle w:val="1"/>
        <w:shd w:val="clear" w:color="auto" w:fill="FFFFFF"/>
        <w:spacing w:before="0" w:beforeAutospacing="0" w:after="0" w:afterAutospacing="0" w:line="300" w:lineRule="atLeast"/>
        <w:ind w:left="36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0)</w:t>
      </w:r>
      <w:r w:rsidR="003A0A5B">
        <w:rPr>
          <w:b w:val="0"/>
          <w:sz w:val="28"/>
          <w:szCs w:val="28"/>
        </w:rPr>
        <w:t>Наблюдения на прогулках.</w:t>
      </w:r>
    </w:p>
    <w:p w:rsidR="00592182" w:rsidRDefault="002E62C7" w:rsidP="002E62C7">
      <w:pPr>
        <w:pStyle w:val="1"/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2E62C7">
        <w:rPr>
          <w:b w:val="0"/>
          <w:color w:val="111111"/>
          <w:sz w:val="28"/>
          <w:szCs w:val="28"/>
        </w:rPr>
        <w:t>11)</w:t>
      </w:r>
      <w:r w:rsidR="00592182">
        <w:rPr>
          <w:color w:val="111111"/>
          <w:sz w:val="28"/>
          <w:szCs w:val="28"/>
        </w:rPr>
        <w:t>З</w:t>
      </w:r>
      <w:r w:rsidR="00592182">
        <w:rPr>
          <w:b w:val="0"/>
          <w:color w:val="111111"/>
          <w:sz w:val="28"/>
          <w:szCs w:val="28"/>
        </w:rPr>
        <w:t xml:space="preserve">аучивание программных стихотворений </w:t>
      </w:r>
      <w:r w:rsidR="00592182" w:rsidRPr="00F63CCB">
        <w:rPr>
          <w:b w:val="0"/>
          <w:color w:val="111111"/>
          <w:sz w:val="28"/>
          <w:szCs w:val="28"/>
        </w:rPr>
        <w:t xml:space="preserve"> </w:t>
      </w:r>
      <w:r w:rsidR="00592182">
        <w:rPr>
          <w:b w:val="0"/>
          <w:color w:val="111111"/>
          <w:sz w:val="28"/>
          <w:szCs w:val="28"/>
        </w:rPr>
        <w:t>по мнемотаблицам.</w:t>
      </w:r>
    </w:p>
    <w:p w:rsidR="003A0A5B" w:rsidRPr="00BF5C63" w:rsidRDefault="002E62C7" w:rsidP="002E62C7">
      <w:pPr>
        <w:pStyle w:val="1"/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2)</w:t>
      </w:r>
      <w:r w:rsidR="003A0A5B">
        <w:rPr>
          <w:b w:val="0"/>
          <w:sz w:val="28"/>
          <w:szCs w:val="28"/>
        </w:rPr>
        <w:t>Заучивание стихотворения «Ноябрь» Т. Керстен по мнемотаблице.</w:t>
      </w:r>
    </w:p>
    <w:p w:rsidR="003A0A5B" w:rsidRPr="00A3208A" w:rsidRDefault="00A3208A" w:rsidP="003A0A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Декабрь 2018</w:t>
      </w:r>
      <w:r w:rsidR="003A0A5B" w:rsidRPr="00A3208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г.</w:t>
      </w:r>
    </w:p>
    <w:p w:rsidR="003A0A5B" w:rsidRPr="002E62C7" w:rsidRDefault="003A0A5B" w:rsidP="002E62C7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седа о времени года – зиме, её месяцах. </w:t>
      </w:r>
    </w:p>
    <w:p w:rsidR="003A0A5B" w:rsidRPr="002E62C7" w:rsidRDefault="003A0A5B" w:rsidP="002E62C7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по теме «Зима».</w:t>
      </w:r>
    </w:p>
    <w:p w:rsidR="003A0A5B" w:rsidRPr="002E62C7" w:rsidRDefault="003A0A5B" w:rsidP="002E62C7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по карте – схеме «Что бывает зимой?» (или мнемотаблица «Что    бывает зимой?»</w:t>
      </w:r>
      <w:proofErr w:type="gramEnd"/>
    </w:p>
    <w:p w:rsidR="003A0A5B" w:rsidRPr="0044729D" w:rsidRDefault="003A0A5B" w:rsidP="002E62C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4C2C28">
        <w:rPr>
          <w:iCs/>
          <w:color w:val="111111"/>
          <w:sz w:val="28"/>
          <w:szCs w:val="28"/>
          <w:bdr w:val="none" w:sz="0" w:space="0" w:color="auto" w:frame="1"/>
        </w:rPr>
        <w:t xml:space="preserve">Просмотр развивающего мультфильма </w:t>
      </w:r>
      <w:r>
        <w:rPr>
          <w:iCs/>
          <w:color w:val="111111"/>
          <w:sz w:val="28"/>
          <w:szCs w:val="28"/>
          <w:bdr w:val="none" w:sz="0" w:space="0" w:color="auto" w:frame="1"/>
        </w:rPr>
        <w:t>«Зима</w:t>
      </w:r>
      <w:r w:rsidRPr="004C2C28">
        <w:rPr>
          <w:iCs/>
          <w:color w:val="111111"/>
          <w:sz w:val="28"/>
          <w:szCs w:val="28"/>
          <w:bdr w:val="none" w:sz="0" w:space="0" w:color="auto" w:frame="1"/>
        </w:rPr>
        <w:t>».</w:t>
      </w:r>
    </w:p>
    <w:p w:rsidR="003A0A5B" w:rsidRPr="002E62C7" w:rsidRDefault="003A0A5B" w:rsidP="002E62C7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 песен о зиме.</w:t>
      </w:r>
    </w:p>
    <w:p w:rsidR="003A0A5B" w:rsidRPr="002E62C7" w:rsidRDefault="003A0A5B" w:rsidP="002E62C7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ывание загадок.</w:t>
      </w:r>
    </w:p>
    <w:p w:rsidR="003A0A5B" w:rsidRPr="002E62C7" w:rsidRDefault="003A0A5B" w:rsidP="002E62C7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ыты со снегом.</w:t>
      </w:r>
    </w:p>
    <w:p w:rsidR="003A0A5B" w:rsidRPr="002E62C7" w:rsidRDefault="003A0A5B" w:rsidP="002E62C7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чистка дорожек от снега.</w:t>
      </w:r>
    </w:p>
    <w:p w:rsidR="003A0A5B" w:rsidRPr="002E62C7" w:rsidRDefault="003A0A5B" w:rsidP="002E62C7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тавка </w:t>
      </w:r>
      <w:proofErr w:type="gramStart"/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 - родительских</w:t>
      </w:r>
      <w:proofErr w:type="gramEnd"/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удожественных работ по теме «Зима».</w:t>
      </w:r>
    </w:p>
    <w:p w:rsidR="003A0A5B" w:rsidRDefault="003A0A5B" w:rsidP="002E62C7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блюдения на прогулках.</w:t>
      </w:r>
    </w:p>
    <w:p w:rsidR="00592182" w:rsidRPr="0044729D" w:rsidRDefault="00592182" w:rsidP="002E62C7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color w:val="111111"/>
          <w:sz w:val="28"/>
          <w:szCs w:val="28"/>
        </w:rPr>
        <w:t>З</w:t>
      </w:r>
      <w:r>
        <w:rPr>
          <w:b w:val="0"/>
          <w:color w:val="111111"/>
          <w:sz w:val="28"/>
          <w:szCs w:val="28"/>
        </w:rPr>
        <w:t xml:space="preserve">аучивание программных стихотворений </w:t>
      </w:r>
      <w:r w:rsidRPr="00F63CCB">
        <w:rPr>
          <w:b w:val="0"/>
          <w:color w:val="111111"/>
          <w:sz w:val="28"/>
          <w:szCs w:val="28"/>
        </w:rPr>
        <w:t xml:space="preserve"> </w:t>
      </w:r>
      <w:r>
        <w:rPr>
          <w:b w:val="0"/>
          <w:color w:val="111111"/>
          <w:sz w:val="28"/>
          <w:szCs w:val="28"/>
        </w:rPr>
        <w:t>по мнемотаблицам.</w:t>
      </w:r>
    </w:p>
    <w:p w:rsidR="003A0A5B" w:rsidRPr="00BF5C63" w:rsidRDefault="003A0A5B" w:rsidP="002E62C7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учивание стихотворения «Декабрь» Л. Лукановой по мнемотаблице.</w:t>
      </w:r>
    </w:p>
    <w:p w:rsidR="003A0A5B" w:rsidRPr="00A3208A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>Январь</w:t>
      </w:r>
      <w:r w:rsidR="00A3208A"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 xml:space="preserve"> 2019</w:t>
      </w:r>
      <w:r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 xml:space="preserve"> г.</w:t>
      </w:r>
    </w:p>
    <w:p w:rsidR="003A0A5B" w:rsidRPr="002E62C7" w:rsidRDefault="003A0A5B" w:rsidP="002E62C7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йка снежной горки.</w:t>
      </w:r>
    </w:p>
    <w:p w:rsidR="003A0A5B" w:rsidRPr="002E62C7" w:rsidRDefault="003A0A5B" w:rsidP="002E62C7">
      <w:pPr>
        <w:pStyle w:val="a6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магопластика: «Снег».</w:t>
      </w:r>
    </w:p>
    <w:p w:rsidR="003A0A5B" w:rsidRPr="002E62C7" w:rsidRDefault="003A0A5B" w:rsidP="002E62C7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ывание загадок.</w:t>
      </w:r>
    </w:p>
    <w:p w:rsidR="003A0A5B" w:rsidRPr="002E62C7" w:rsidRDefault="003A0A5B" w:rsidP="002E62C7">
      <w:pPr>
        <w:pStyle w:val="a6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а по мнемотаблице «Зимние забавы».</w:t>
      </w:r>
    </w:p>
    <w:p w:rsidR="003A0A5B" w:rsidRPr="009E45CC" w:rsidRDefault="003A0A5B" w:rsidP="002E62C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 w:rsidRPr="009E45CC">
        <w:rPr>
          <w:b w:val="0"/>
          <w:sz w:val="28"/>
          <w:szCs w:val="28"/>
        </w:rPr>
        <w:t>Пересказ по мнемотаблице: «Как котёнок зимы испугался».</w:t>
      </w:r>
    </w:p>
    <w:p w:rsidR="003A0A5B" w:rsidRDefault="003A0A5B" w:rsidP="002E62C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льчиковая игра «Мы во двор пошли гулять».</w:t>
      </w:r>
    </w:p>
    <w:p w:rsidR="003A0A5B" w:rsidRDefault="003A0A5B" w:rsidP="002E62C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вижная игра «Два Мороза».</w:t>
      </w:r>
    </w:p>
    <w:p w:rsidR="003A0A5B" w:rsidRDefault="003A0A5B" w:rsidP="002E62C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пка снеговика.</w:t>
      </w:r>
    </w:p>
    <w:p w:rsidR="003A0A5B" w:rsidRDefault="003A0A5B" w:rsidP="002E62C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ение сказки «Серебряное копытце».</w:t>
      </w:r>
    </w:p>
    <w:p w:rsidR="003A0A5B" w:rsidRDefault="003A0A5B" w:rsidP="002E62C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блюдения на прогулках.</w:t>
      </w:r>
    </w:p>
    <w:p w:rsidR="00592182" w:rsidRDefault="00592182" w:rsidP="002E62C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color w:val="111111"/>
          <w:sz w:val="28"/>
          <w:szCs w:val="28"/>
        </w:rPr>
        <w:t>З</w:t>
      </w:r>
      <w:r>
        <w:rPr>
          <w:b w:val="0"/>
          <w:color w:val="111111"/>
          <w:sz w:val="28"/>
          <w:szCs w:val="28"/>
        </w:rPr>
        <w:t xml:space="preserve">аучивание программных стихотворений </w:t>
      </w:r>
      <w:r w:rsidRPr="00F63CCB">
        <w:rPr>
          <w:b w:val="0"/>
          <w:color w:val="111111"/>
          <w:sz w:val="28"/>
          <w:szCs w:val="28"/>
        </w:rPr>
        <w:t xml:space="preserve"> </w:t>
      </w:r>
      <w:r>
        <w:rPr>
          <w:b w:val="0"/>
          <w:color w:val="111111"/>
          <w:sz w:val="28"/>
          <w:szCs w:val="28"/>
        </w:rPr>
        <w:t>по мнемотаблицам.</w:t>
      </w:r>
    </w:p>
    <w:p w:rsidR="003A0A5B" w:rsidRPr="00BF5C63" w:rsidRDefault="003A0A5B" w:rsidP="002E62C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учивание стихотворения «Январь» Л. Лукановой по мнемотаблице.</w:t>
      </w:r>
    </w:p>
    <w:p w:rsidR="003A0A5B" w:rsidRPr="00A3208A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>Февраль</w:t>
      </w:r>
      <w:r w:rsidR="00A3208A"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 xml:space="preserve"> 2019</w:t>
      </w:r>
      <w:r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 xml:space="preserve"> г.</w:t>
      </w:r>
    </w:p>
    <w:p w:rsidR="003A0A5B" w:rsidRPr="002E62C7" w:rsidRDefault="003A0A5B" w:rsidP="002E62C7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ывание загадок.</w:t>
      </w:r>
    </w:p>
    <w:p w:rsidR="003A0A5B" w:rsidRPr="002E62C7" w:rsidRDefault="003A0A5B" w:rsidP="002E62C7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идактические игры: </w:t>
      </w:r>
      <w:proofErr w:type="gramStart"/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«Назови родственные слова» </w:t>
      </w:r>
      <w:r w:rsidRPr="002E62C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(Зима – зимний, зимушка, снег – снежок и т. д.), </w:t>
      </w: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Назови зимующих птиц».</w:t>
      </w:r>
      <w:proofErr w:type="gramEnd"/>
    </w:p>
    <w:p w:rsidR="003A0A5B" w:rsidRPr="002E62C7" w:rsidRDefault="003A0A5B" w:rsidP="002E62C7">
      <w:pPr>
        <w:pStyle w:val="a6"/>
        <w:numPr>
          <w:ilvl w:val="0"/>
          <w:numId w:val="8"/>
        </w:numPr>
        <w:shd w:val="clear" w:color="auto" w:fill="FFFFFF"/>
        <w:spacing w:after="0" w:line="300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ссказывание русской  народной  сказки "Мороз-Иванович" (в пересказе В. Ф. Одоевского). </w:t>
      </w:r>
    </w:p>
    <w:p w:rsidR="003A0A5B" w:rsidRPr="002E62C7" w:rsidRDefault="003A0A5B" w:rsidP="002E62C7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а по мнемотаблице «Зимние забавы».</w:t>
      </w:r>
    </w:p>
    <w:p w:rsidR="003A0A5B" w:rsidRPr="002E62C7" w:rsidRDefault="003A0A5B" w:rsidP="002E62C7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блюдение за сосульками.</w:t>
      </w:r>
    </w:p>
    <w:p w:rsidR="003A0A5B" w:rsidRDefault="003A0A5B" w:rsidP="002E62C7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блюдения на прогулках.</w:t>
      </w:r>
    </w:p>
    <w:p w:rsidR="00592182" w:rsidRPr="0044729D" w:rsidRDefault="00592182" w:rsidP="002E62C7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color w:val="111111"/>
          <w:sz w:val="28"/>
          <w:szCs w:val="28"/>
        </w:rPr>
        <w:t>З</w:t>
      </w:r>
      <w:r>
        <w:rPr>
          <w:b w:val="0"/>
          <w:color w:val="111111"/>
          <w:sz w:val="28"/>
          <w:szCs w:val="28"/>
        </w:rPr>
        <w:t xml:space="preserve">аучивание программных стихотворений </w:t>
      </w:r>
      <w:r w:rsidRPr="00F63CCB">
        <w:rPr>
          <w:b w:val="0"/>
          <w:color w:val="111111"/>
          <w:sz w:val="28"/>
          <w:szCs w:val="28"/>
        </w:rPr>
        <w:t xml:space="preserve"> </w:t>
      </w:r>
      <w:r>
        <w:rPr>
          <w:b w:val="0"/>
          <w:color w:val="111111"/>
          <w:sz w:val="28"/>
          <w:szCs w:val="28"/>
        </w:rPr>
        <w:t>по мнемотаблицам.</w:t>
      </w:r>
    </w:p>
    <w:p w:rsidR="003A0A5B" w:rsidRPr="00BF5C63" w:rsidRDefault="003A0A5B" w:rsidP="002E62C7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учивание стихотворения «Февраль» Л. Лукановой по мнемотаблице.</w:t>
      </w:r>
    </w:p>
    <w:p w:rsidR="003A0A5B" w:rsidRPr="002E62C7" w:rsidRDefault="00A3208A" w:rsidP="002E62C7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>Март 2019</w:t>
      </w:r>
      <w:r w:rsidR="003A0A5B" w:rsidRPr="002E62C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 xml:space="preserve"> г.</w:t>
      </w:r>
    </w:p>
    <w:p w:rsidR="003A0A5B" w:rsidRPr="002E62C7" w:rsidRDefault="003A0A5B" w:rsidP="002E62C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Беседа о времени года – весне, её месяцах. </w:t>
      </w:r>
    </w:p>
    <w:p w:rsidR="003A0A5B" w:rsidRPr="002E62C7" w:rsidRDefault="003A0A5B" w:rsidP="002E62C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по теме «Весна».</w:t>
      </w:r>
    </w:p>
    <w:p w:rsidR="003A0A5B" w:rsidRPr="002E62C7" w:rsidRDefault="003A0A5B" w:rsidP="002E62C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по карте – схеме «Что бывает весной?» (или мнемотаблица «Что    бывает весной?»</w:t>
      </w:r>
      <w:proofErr w:type="gramEnd"/>
    </w:p>
    <w:p w:rsidR="003A0A5B" w:rsidRPr="002E62C7" w:rsidRDefault="003A0A5B" w:rsidP="002E62C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сказки «Снегурочка».</w:t>
      </w:r>
    </w:p>
    <w:p w:rsidR="003A0A5B" w:rsidRPr="002E62C7" w:rsidRDefault="003A0A5B" w:rsidP="002E62C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учивание песни «Капель» В. Алексеева.</w:t>
      </w:r>
    </w:p>
    <w:p w:rsidR="003A0A5B" w:rsidRPr="002E62C7" w:rsidRDefault="003A0A5B" w:rsidP="002E62C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тавка </w:t>
      </w:r>
      <w:proofErr w:type="gramStart"/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 - родительских</w:t>
      </w:r>
      <w:proofErr w:type="gramEnd"/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уд</w:t>
      </w:r>
      <w:r w:rsid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жественных работ по теме </w:t>
      </w: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есна».</w:t>
      </w:r>
    </w:p>
    <w:p w:rsidR="003A0A5B" w:rsidRPr="00D54676" w:rsidRDefault="003A0A5B" w:rsidP="002E62C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 w:rsidRPr="004C2C28">
        <w:rPr>
          <w:iCs/>
          <w:color w:val="111111"/>
          <w:sz w:val="28"/>
          <w:szCs w:val="28"/>
          <w:bdr w:val="none" w:sz="0" w:space="0" w:color="auto" w:frame="1"/>
        </w:rPr>
        <w:t xml:space="preserve">Просмотр развивающего мультфильма </w:t>
      </w:r>
      <w:r>
        <w:rPr>
          <w:iCs/>
          <w:color w:val="111111"/>
          <w:sz w:val="28"/>
          <w:szCs w:val="28"/>
          <w:bdr w:val="none" w:sz="0" w:space="0" w:color="auto" w:frame="1"/>
        </w:rPr>
        <w:t>«Весна</w:t>
      </w:r>
      <w:r w:rsidRPr="004C2C28">
        <w:rPr>
          <w:iCs/>
          <w:color w:val="111111"/>
          <w:sz w:val="28"/>
          <w:szCs w:val="28"/>
          <w:bdr w:val="none" w:sz="0" w:space="0" w:color="auto" w:frame="1"/>
        </w:rPr>
        <w:t>».</w:t>
      </w:r>
    </w:p>
    <w:p w:rsidR="003A0A5B" w:rsidRDefault="003A0A5B" w:rsidP="002E62C7">
      <w:pPr>
        <w:pStyle w:val="1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блюдения на прогулках.</w:t>
      </w:r>
    </w:p>
    <w:p w:rsidR="00592182" w:rsidRPr="0044729D" w:rsidRDefault="00592182" w:rsidP="002E62C7">
      <w:pPr>
        <w:pStyle w:val="1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color w:val="111111"/>
          <w:sz w:val="28"/>
          <w:szCs w:val="28"/>
        </w:rPr>
        <w:t>З</w:t>
      </w:r>
      <w:r>
        <w:rPr>
          <w:b w:val="0"/>
          <w:color w:val="111111"/>
          <w:sz w:val="28"/>
          <w:szCs w:val="28"/>
        </w:rPr>
        <w:t xml:space="preserve">аучивание программных стихотворений </w:t>
      </w:r>
      <w:r w:rsidRPr="00F63CCB">
        <w:rPr>
          <w:b w:val="0"/>
          <w:color w:val="111111"/>
          <w:sz w:val="28"/>
          <w:szCs w:val="28"/>
        </w:rPr>
        <w:t xml:space="preserve"> </w:t>
      </w:r>
      <w:r>
        <w:rPr>
          <w:b w:val="0"/>
          <w:color w:val="111111"/>
          <w:sz w:val="28"/>
          <w:szCs w:val="28"/>
        </w:rPr>
        <w:t>по мнемотаблицам.</w:t>
      </w:r>
    </w:p>
    <w:p w:rsidR="003A0A5B" w:rsidRPr="00BF5C63" w:rsidRDefault="002E62C7" w:rsidP="002E62C7">
      <w:pPr>
        <w:pStyle w:val="1"/>
        <w:shd w:val="clear" w:color="auto" w:fill="FFFFFF"/>
        <w:spacing w:before="0" w:beforeAutospacing="0" w:after="0" w:afterAutospacing="0" w:line="300" w:lineRule="atLeast"/>
        <w:ind w:left="36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)</w:t>
      </w:r>
      <w:r w:rsidR="003A0A5B">
        <w:rPr>
          <w:b w:val="0"/>
          <w:sz w:val="28"/>
          <w:szCs w:val="28"/>
        </w:rPr>
        <w:t>Заучивание стихотворения «Март» Г. Новицкой по мнемотаблице.</w:t>
      </w:r>
    </w:p>
    <w:p w:rsidR="003A0A5B" w:rsidRPr="00A3208A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>Апрель</w:t>
      </w:r>
      <w:r w:rsidR="00A3208A"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 xml:space="preserve"> 2019 </w:t>
      </w:r>
      <w:r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>г.</w:t>
      </w:r>
    </w:p>
    <w:p w:rsidR="003A0A5B" w:rsidRDefault="003A0A5B" w:rsidP="002E62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блюдения на прогулках.</w:t>
      </w:r>
    </w:p>
    <w:p w:rsidR="003A0A5B" w:rsidRDefault="003A0A5B" w:rsidP="002E62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матривание картинок на тему «Перелётные птицы».</w:t>
      </w:r>
    </w:p>
    <w:p w:rsidR="003A0A5B" w:rsidRDefault="003A0A5B" w:rsidP="002E62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матривание картинок на тему «Весенние цветы».</w:t>
      </w:r>
    </w:p>
    <w:p w:rsidR="003A0A5B" w:rsidRDefault="003A0A5B" w:rsidP="002E62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ение стихотворения А. Ладоншикова «Отшумела злая вьюга».</w:t>
      </w:r>
    </w:p>
    <w:p w:rsidR="003A0A5B" w:rsidRDefault="003A0A5B" w:rsidP="002E62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блюдения за птицами.</w:t>
      </w:r>
    </w:p>
    <w:p w:rsidR="003A0A5B" w:rsidRDefault="003A0A5B" w:rsidP="002E62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дактическая игра «Когда это бывает?».</w:t>
      </w:r>
    </w:p>
    <w:p w:rsidR="003A0A5B" w:rsidRDefault="003A0A5B" w:rsidP="002E62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сценирование </w:t>
      </w:r>
      <w:proofErr w:type="gramStart"/>
      <w:r>
        <w:rPr>
          <w:b w:val="0"/>
          <w:sz w:val="28"/>
          <w:szCs w:val="28"/>
        </w:rPr>
        <w:t>песни «Про лягушек</w:t>
      </w:r>
      <w:proofErr w:type="gramEnd"/>
      <w:r>
        <w:rPr>
          <w:b w:val="0"/>
          <w:sz w:val="28"/>
          <w:szCs w:val="28"/>
        </w:rPr>
        <w:t xml:space="preserve"> и комара».</w:t>
      </w:r>
    </w:p>
    <w:p w:rsidR="003A0A5B" w:rsidRPr="002E62C7" w:rsidRDefault="003A0A5B" w:rsidP="002E62C7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вижная игра «Раз, 2, 3, к берёзе (тополю) беги!».</w:t>
      </w:r>
    </w:p>
    <w:p w:rsidR="00592182" w:rsidRPr="00592182" w:rsidRDefault="00592182" w:rsidP="002E62C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color w:val="111111"/>
          <w:sz w:val="28"/>
          <w:szCs w:val="28"/>
        </w:rPr>
        <w:t>З</w:t>
      </w:r>
      <w:r>
        <w:rPr>
          <w:b w:val="0"/>
          <w:color w:val="111111"/>
          <w:sz w:val="28"/>
          <w:szCs w:val="28"/>
        </w:rPr>
        <w:t xml:space="preserve">аучивание программных стихотворений </w:t>
      </w:r>
      <w:r w:rsidRPr="00F63CCB">
        <w:rPr>
          <w:b w:val="0"/>
          <w:color w:val="111111"/>
          <w:sz w:val="28"/>
          <w:szCs w:val="28"/>
        </w:rPr>
        <w:t xml:space="preserve"> </w:t>
      </w:r>
      <w:r>
        <w:rPr>
          <w:b w:val="0"/>
          <w:color w:val="111111"/>
          <w:sz w:val="28"/>
          <w:szCs w:val="28"/>
        </w:rPr>
        <w:t>по мнемотаблицам.</w:t>
      </w:r>
    </w:p>
    <w:p w:rsidR="00592182" w:rsidRPr="002E62C7" w:rsidRDefault="002E62C7" w:rsidP="002E62C7">
      <w:pPr>
        <w:pStyle w:val="1"/>
        <w:shd w:val="clear" w:color="auto" w:fill="FFFFFF"/>
        <w:spacing w:before="0" w:beforeAutospacing="0" w:after="0" w:afterAutospacing="0" w:line="300" w:lineRule="atLeast"/>
        <w:ind w:left="360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)</w:t>
      </w:r>
      <w:r w:rsidR="003A0A5B">
        <w:rPr>
          <w:b w:val="0"/>
          <w:sz w:val="28"/>
          <w:szCs w:val="28"/>
        </w:rPr>
        <w:t>Заучивание стихотворения «Апрель»</w:t>
      </w:r>
      <w:r w:rsidR="003A0A5B" w:rsidRPr="00F22366">
        <w:rPr>
          <w:iCs/>
          <w:sz w:val="28"/>
          <w:szCs w:val="28"/>
        </w:rPr>
        <w:t xml:space="preserve"> </w:t>
      </w:r>
      <w:r w:rsidR="003A0A5B">
        <w:rPr>
          <w:b w:val="0"/>
          <w:iCs/>
          <w:sz w:val="28"/>
          <w:szCs w:val="28"/>
        </w:rPr>
        <w:t>Л. Кропоткиной</w:t>
      </w:r>
      <w:r w:rsidR="003A0A5B">
        <w:rPr>
          <w:b w:val="0"/>
          <w:sz w:val="28"/>
          <w:szCs w:val="28"/>
        </w:rPr>
        <w:t xml:space="preserve">  по мнемотаблице.</w:t>
      </w:r>
    </w:p>
    <w:p w:rsidR="003A0A5B" w:rsidRPr="00A3208A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 xml:space="preserve">Май </w:t>
      </w:r>
      <w:r w:rsidR="00A3208A"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>2019</w:t>
      </w:r>
      <w:r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 xml:space="preserve"> г.</w:t>
      </w:r>
    </w:p>
    <w:p w:rsidR="003A0A5B" w:rsidRDefault="003A0A5B" w:rsidP="002E62C7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блюдения на прогулках.</w:t>
      </w:r>
    </w:p>
    <w:p w:rsidR="003A0A5B" w:rsidRPr="002E62C7" w:rsidRDefault="003A0A5B" w:rsidP="002E62C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сматривание картинок на тему «Цветущие деревья и кустарники»</w:t>
      </w:r>
    </w:p>
    <w:p w:rsidR="003A0A5B" w:rsidRPr="002E62C7" w:rsidRDefault="003A0A5B" w:rsidP="002E62C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блюдение за насекомыми.</w:t>
      </w:r>
    </w:p>
    <w:p w:rsidR="003A0A5B" w:rsidRPr="002E62C7" w:rsidRDefault="003A0A5B" w:rsidP="002E62C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бота на огороде.</w:t>
      </w:r>
    </w:p>
    <w:p w:rsidR="003A0A5B" w:rsidRPr="002E62C7" w:rsidRDefault="003A0A5B" w:rsidP="002E62C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Носит одуванчик жёлтый сарафанчик» - аппликация.</w:t>
      </w:r>
    </w:p>
    <w:p w:rsidR="003A0A5B" w:rsidRPr="002E62C7" w:rsidRDefault="003A0A5B" w:rsidP="002E62C7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вижная игра «медведь и пчёлы».</w:t>
      </w:r>
    </w:p>
    <w:p w:rsidR="00592182" w:rsidRPr="00592182" w:rsidRDefault="00592182" w:rsidP="002E62C7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color w:val="111111"/>
          <w:sz w:val="28"/>
          <w:szCs w:val="28"/>
        </w:rPr>
        <w:t>З</w:t>
      </w:r>
      <w:r>
        <w:rPr>
          <w:b w:val="0"/>
          <w:color w:val="111111"/>
          <w:sz w:val="28"/>
          <w:szCs w:val="28"/>
        </w:rPr>
        <w:t xml:space="preserve">аучивание программных стихотворений </w:t>
      </w:r>
      <w:r w:rsidRPr="00F63CCB">
        <w:rPr>
          <w:b w:val="0"/>
          <w:color w:val="111111"/>
          <w:sz w:val="28"/>
          <w:szCs w:val="28"/>
        </w:rPr>
        <w:t xml:space="preserve"> </w:t>
      </w:r>
      <w:r>
        <w:rPr>
          <w:b w:val="0"/>
          <w:color w:val="111111"/>
          <w:sz w:val="28"/>
          <w:szCs w:val="28"/>
        </w:rPr>
        <w:t>по мнемотаблицам.</w:t>
      </w:r>
    </w:p>
    <w:p w:rsidR="003A0A5B" w:rsidRDefault="003A0A5B" w:rsidP="002E62C7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учивание стихотворения «Май»</w:t>
      </w:r>
      <w:r w:rsidRPr="00F22366">
        <w:rPr>
          <w:i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153DC1">
        <w:rPr>
          <w:b w:val="0"/>
          <w:color w:val="333333"/>
          <w:sz w:val="28"/>
          <w:szCs w:val="28"/>
          <w:shd w:val="clear" w:color="auto" w:fill="FFFFFF"/>
        </w:rPr>
        <w:t>Я. Яковлевой</w:t>
      </w:r>
      <w:r>
        <w:rPr>
          <w:b w:val="0"/>
          <w:sz w:val="28"/>
          <w:szCs w:val="28"/>
        </w:rPr>
        <w:t xml:space="preserve"> по мнемотаблице</w:t>
      </w:r>
      <w:r w:rsidRPr="00153DC1">
        <w:rPr>
          <w:b w:val="0"/>
          <w:sz w:val="28"/>
          <w:szCs w:val="28"/>
        </w:rPr>
        <w:t>.</w:t>
      </w:r>
    </w:p>
    <w:p w:rsidR="003A0A5B" w:rsidRPr="00A3208A" w:rsidRDefault="003A0A5B" w:rsidP="003A0A5B">
      <w:pPr>
        <w:pStyle w:val="1"/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i/>
          <w:sz w:val="28"/>
          <w:szCs w:val="28"/>
          <w:u w:val="single"/>
        </w:rPr>
      </w:pPr>
      <w:r w:rsidRPr="00A3208A">
        <w:rPr>
          <w:b w:val="0"/>
          <w:i/>
          <w:sz w:val="28"/>
          <w:szCs w:val="28"/>
          <w:u w:val="single"/>
        </w:rPr>
        <w:t>Июнь</w:t>
      </w:r>
      <w:r w:rsidR="00A3208A" w:rsidRPr="00A3208A">
        <w:rPr>
          <w:b w:val="0"/>
          <w:i/>
          <w:sz w:val="28"/>
          <w:szCs w:val="28"/>
          <w:u w:val="single"/>
        </w:rPr>
        <w:t xml:space="preserve"> 2019</w:t>
      </w:r>
      <w:r w:rsidRPr="00A3208A">
        <w:rPr>
          <w:b w:val="0"/>
          <w:i/>
          <w:sz w:val="28"/>
          <w:szCs w:val="28"/>
          <w:u w:val="single"/>
        </w:rPr>
        <w:t xml:space="preserve"> г.</w:t>
      </w:r>
    </w:p>
    <w:p w:rsidR="003A0A5B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о времени года – лете, его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сяцах.</w:t>
      </w:r>
      <w:r w:rsidRPr="00481D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A0A5B" w:rsidRPr="002E62C7" w:rsidRDefault="003A0A5B" w:rsidP="002E62C7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по теме «Лето».</w:t>
      </w:r>
    </w:p>
    <w:p w:rsidR="003A0A5B" w:rsidRPr="002E62C7" w:rsidRDefault="003A0A5B" w:rsidP="002E62C7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по карте – схеме «Что бывает летом?» (или мнемотаблица «Что    бывает летом?»</w:t>
      </w:r>
      <w:proofErr w:type="gramEnd"/>
    </w:p>
    <w:p w:rsidR="003A0A5B" w:rsidRPr="002E62C7" w:rsidRDefault="003A0A5B" w:rsidP="002E62C7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тавка </w:t>
      </w:r>
      <w:proofErr w:type="gramStart"/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 - родительских</w:t>
      </w:r>
      <w:proofErr w:type="gramEnd"/>
      <w:r w:rsidRPr="002E62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удожественных работ по теме «Лето».</w:t>
      </w:r>
    </w:p>
    <w:p w:rsidR="003A0A5B" w:rsidRDefault="003A0A5B" w:rsidP="002E62C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блюдения на прогулках.</w:t>
      </w:r>
    </w:p>
    <w:p w:rsidR="003A0A5B" w:rsidRDefault="003A0A5B" w:rsidP="002E62C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смотр мультфильма «Паровозик из Ромашково».</w:t>
      </w:r>
    </w:p>
    <w:p w:rsidR="005304DF" w:rsidRDefault="003A0A5B" w:rsidP="002E62C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учивание и исполнение песни «Самая счастливая» под аккомпонемент воспитателя (баян).</w:t>
      </w:r>
    </w:p>
    <w:p w:rsidR="005304DF" w:rsidRDefault="005304DF" w:rsidP="002E62C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учивание стихотворения «Летняя песенка»</w:t>
      </w:r>
      <w:r w:rsidRPr="00F22366">
        <w:rPr>
          <w:i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 мнемотаблице</w:t>
      </w:r>
    </w:p>
    <w:p w:rsidR="005049A8" w:rsidRPr="005049A8" w:rsidRDefault="005049A8" w:rsidP="002E62C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i/>
          <w:sz w:val="28"/>
          <w:szCs w:val="28"/>
        </w:rPr>
      </w:pPr>
      <w:r>
        <w:rPr>
          <w:b w:val="0"/>
          <w:sz w:val="28"/>
          <w:szCs w:val="28"/>
        </w:rPr>
        <w:lastRenderedPageBreak/>
        <w:t>Заучивание стихотворения «Мы гуляли»</w:t>
      </w:r>
      <w:r w:rsidRPr="00F22366">
        <w:rPr>
          <w:i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 мнемотаблице</w:t>
      </w:r>
      <w:r w:rsidRPr="00153DC1">
        <w:rPr>
          <w:b w:val="0"/>
          <w:sz w:val="28"/>
          <w:szCs w:val="28"/>
        </w:rPr>
        <w:t>.</w:t>
      </w:r>
    </w:p>
    <w:p w:rsidR="003A0A5B" w:rsidRPr="00BF5C63" w:rsidRDefault="003A0A5B" w:rsidP="002E62C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i/>
          <w:sz w:val="28"/>
          <w:szCs w:val="28"/>
        </w:rPr>
      </w:pPr>
      <w:r>
        <w:rPr>
          <w:b w:val="0"/>
          <w:sz w:val="28"/>
          <w:szCs w:val="28"/>
        </w:rPr>
        <w:t>Заучивание стихотворения «Июнь»</w:t>
      </w:r>
      <w:r w:rsidRPr="00F22366">
        <w:rPr>
          <w:iCs/>
          <w:sz w:val="28"/>
          <w:szCs w:val="28"/>
        </w:rPr>
        <w:t xml:space="preserve"> </w:t>
      </w:r>
      <w:r w:rsidRPr="005304DF">
        <w:rPr>
          <w:b w:val="0"/>
          <w:sz w:val="28"/>
          <w:szCs w:val="28"/>
        </w:rPr>
        <w:t xml:space="preserve"> </w:t>
      </w:r>
      <w:r w:rsidRPr="005304DF">
        <w:rPr>
          <w:b w:val="0"/>
          <w:sz w:val="28"/>
          <w:szCs w:val="28"/>
          <w:shd w:val="clear" w:color="auto" w:fill="FFFFFF"/>
        </w:rPr>
        <w:t>А</w:t>
      </w:r>
      <w:r w:rsidRPr="00A95B7B">
        <w:rPr>
          <w:sz w:val="28"/>
          <w:szCs w:val="28"/>
          <w:shd w:val="clear" w:color="auto" w:fill="FFFFFF"/>
        </w:rPr>
        <w:t xml:space="preserve">. </w:t>
      </w:r>
      <w:r w:rsidRPr="001F12FE">
        <w:rPr>
          <w:b w:val="0"/>
          <w:sz w:val="28"/>
          <w:szCs w:val="28"/>
          <w:shd w:val="clear" w:color="auto" w:fill="FFFFFF"/>
        </w:rPr>
        <w:t>Мохорева</w:t>
      </w:r>
      <w:r>
        <w:rPr>
          <w:b w:val="0"/>
          <w:sz w:val="28"/>
          <w:szCs w:val="28"/>
        </w:rPr>
        <w:t xml:space="preserve"> по мнемотаблице</w:t>
      </w:r>
      <w:r w:rsidRPr="00153DC1">
        <w:rPr>
          <w:b w:val="0"/>
          <w:sz w:val="28"/>
          <w:szCs w:val="28"/>
        </w:rPr>
        <w:t>.</w:t>
      </w:r>
    </w:p>
    <w:p w:rsidR="003A0A5B" w:rsidRPr="00A3208A" w:rsidRDefault="00A3208A" w:rsidP="003A0A5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</w:pPr>
      <w:r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>Июль 2019</w:t>
      </w:r>
      <w:r w:rsidR="003A0A5B" w:rsidRPr="00A3208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 xml:space="preserve"> г.</w:t>
      </w:r>
    </w:p>
    <w:p w:rsidR="003A0A5B" w:rsidRPr="002E62C7" w:rsidRDefault="003A0A5B" w:rsidP="002E62C7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азучивание и инсценирование песни «По малину в сад пойдём» </w:t>
      </w:r>
      <w:proofErr w:type="gramStart"/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</w:t>
      </w:r>
      <w:proofErr w:type="gramEnd"/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3A0A5B" w:rsidRPr="002E62C7" w:rsidRDefault="003A0A5B" w:rsidP="002E62C7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ккомпанемент воспитателя (баян).</w:t>
      </w:r>
    </w:p>
    <w:p w:rsidR="003A0A5B" w:rsidRPr="002E62C7" w:rsidRDefault="003A0A5B" w:rsidP="002E62C7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сматривание картинок на тему «Сенокос».</w:t>
      </w:r>
    </w:p>
    <w:p w:rsidR="003A0A5B" w:rsidRPr="002E62C7" w:rsidRDefault="003A0A5B" w:rsidP="002E62C7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сматривание картинок на тему «Ягоды».</w:t>
      </w:r>
    </w:p>
    <w:p w:rsidR="003A0A5B" w:rsidRPr="002E62C7" w:rsidRDefault="003A0A5B" w:rsidP="002E62C7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блюдения в природе.</w:t>
      </w:r>
    </w:p>
    <w:p w:rsidR="003A0A5B" w:rsidRPr="002E62C7" w:rsidRDefault="003A0A5B" w:rsidP="002E62C7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сказ авторской сказки «Как мишка за малиной ходил» по мнемосхемам.</w:t>
      </w:r>
    </w:p>
    <w:p w:rsidR="003A0A5B" w:rsidRDefault="003A0A5B" w:rsidP="002E62C7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учивание стихотворения «Июль</w:t>
      </w:r>
      <w:r w:rsidRPr="00A95B7B">
        <w:rPr>
          <w:b w:val="0"/>
          <w:sz w:val="28"/>
          <w:szCs w:val="28"/>
        </w:rPr>
        <w:t>» С. Маршака</w:t>
      </w:r>
      <w:r>
        <w:rPr>
          <w:b w:val="0"/>
          <w:sz w:val="28"/>
          <w:szCs w:val="28"/>
        </w:rPr>
        <w:t xml:space="preserve"> по мнемотаблице.</w:t>
      </w:r>
    </w:p>
    <w:p w:rsidR="003A0A5B" w:rsidRPr="00A3208A" w:rsidRDefault="003A0A5B" w:rsidP="003A0A5B">
      <w:pPr>
        <w:pStyle w:val="1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 w:val="0"/>
          <w:i/>
          <w:sz w:val="28"/>
          <w:szCs w:val="28"/>
          <w:u w:val="single"/>
        </w:rPr>
      </w:pPr>
      <w:r w:rsidRPr="00A3208A">
        <w:rPr>
          <w:b w:val="0"/>
          <w:i/>
          <w:sz w:val="28"/>
          <w:szCs w:val="28"/>
          <w:u w:val="single"/>
        </w:rPr>
        <w:t>Август</w:t>
      </w:r>
      <w:r w:rsidR="00A3208A" w:rsidRPr="00A3208A">
        <w:rPr>
          <w:b w:val="0"/>
          <w:i/>
          <w:sz w:val="28"/>
          <w:szCs w:val="28"/>
          <w:u w:val="single"/>
        </w:rPr>
        <w:t xml:space="preserve"> 2019</w:t>
      </w:r>
      <w:r w:rsidRPr="00A3208A">
        <w:rPr>
          <w:b w:val="0"/>
          <w:i/>
          <w:sz w:val="28"/>
          <w:szCs w:val="28"/>
          <w:u w:val="single"/>
        </w:rPr>
        <w:t xml:space="preserve"> г.</w:t>
      </w:r>
    </w:p>
    <w:p w:rsidR="003A0A5B" w:rsidRDefault="003A0A5B" w:rsidP="002E62C7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 w:val="0"/>
          <w:bCs w:val="0"/>
          <w:color w:val="111111"/>
          <w:sz w:val="28"/>
          <w:szCs w:val="28"/>
        </w:rPr>
      </w:pPr>
      <w:r w:rsidRPr="005158D6">
        <w:rPr>
          <w:b w:val="0"/>
          <w:bCs w:val="0"/>
          <w:color w:val="111111"/>
          <w:sz w:val="28"/>
          <w:szCs w:val="28"/>
        </w:rPr>
        <w:t xml:space="preserve">Рассматривание </w:t>
      </w:r>
      <w:r>
        <w:rPr>
          <w:b w:val="0"/>
          <w:bCs w:val="0"/>
          <w:color w:val="111111"/>
          <w:sz w:val="28"/>
          <w:szCs w:val="28"/>
        </w:rPr>
        <w:t xml:space="preserve">репродукции </w:t>
      </w:r>
      <w:r w:rsidRPr="005158D6">
        <w:rPr>
          <w:b w:val="0"/>
          <w:bCs w:val="0"/>
          <w:color w:val="111111"/>
          <w:sz w:val="28"/>
          <w:szCs w:val="28"/>
        </w:rPr>
        <w:t>картин</w:t>
      </w:r>
      <w:r>
        <w:rPr>
          <w:b w:val="0"/>
          <w:bCs w:val="0"/>
          <w:color w:val="111111"/>
          <w:sz w:val="28"/>
          <w:szCs w:val="28"/>
        </w:rPr>
        <w:t>ы И. Шишкина «Рожь».</w:t>
      </w:r>
    </w:p>
    <w:p w:rsidR="003A0A5B" w:rsidRPr="002E62C7" w:rsidRDefault="003A0A5B" w:rsidP="002E62C7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блюдения в природе.</w:t>
      </w:r>
    </w:p>
    <w:p w:rsidR="003A0A5B" w:rsidRPr="002E62C7" w:rsidRDefault="003A0A5B" w:rsidP="002E62C7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Август – зрелый месяц» - рассматривание иллюстраций на тему «Дары лета» (овощи, фрукты, грибы).</w:t>
      </w:r>
    </w:p>
    <w:p w:rsidR="003A0A5B" w:rsidRPr="002E62C7" w:rsidRDefault="003A0A5B" w:rsidP="002E62C7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2E62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дактическая игра «Вершки – корешки».</w:t>
      </w:r>
    </w:p>
    <w:p w:rsidR="003A0A5B" w:rsidRPr="00A95B7B" w:rsidRDefault="003A0A5B" w:rsidP="002E62C7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учивание стихотворения «Август» </w:t>
      </w:r>
      <w:r w:rsidRPr="001F12FE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Т. Керстен</w:t>
      </w:r>
      <w:r>
        <w:rPr>
          <w:b w:val="0"/>
          <w:sz w:val="28"/>
          <w:szCs w:val="28"/>
        </w:rPr>
        <w:t xml:space="preserve"> по мнемотаблице.</w:t>
      </w:r>
      <w:r w:rsidRPr="00A95B7B">
        <w:rPr>
          <w:color w:val="111111"/>
          <w:sz w:val="28"/>
          <w:szCs w:val="28"/>
        </w:rPr>
        <w:t xml:space="preserve"> </w:t>
      </w:r>
      <w:r w:rsidRPr="008F2F0F">
        <w:rPr>
          <w:b w:val="0"/>
          <w:color w:val="111111"/>
          <w:sz w:val="28"/>
          <w:szCs w:val="28"/>
        </w:rPr>
        <w:t>Анкетирование родителей</w:t>
      </w:r>
      <w:r>
        <w:rPr>
          <w:b w:val="0"/>
          <w:color w:val="111111"/>
          <w:sz w:val="28"/>
          <w:szCs w:val="28"/>
        </w:rPr>
        <w:t>.</w:t>
      </w:r>
    </w:p>
    <w:p w:rsidR="003A0A5B" w:rsidRPr="00FC6E51" w:rsidRDefault="003A0A5B" w:rsidP="002E62C7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 w:val="0"/>
          <w:color w:val="111111"/>
          <w:sz w:val="28"/>
          <w:szCs w:val="28"/>
        </w:rPr>
      </w:pPr>
      <w:proofErr w:type="gramStart"/>
      <w:r w:rsidRPr="00BF5C63">
        <w:rPr>
          <w:b w:val="0"/>
          <w:color w:val="111111"/>
          <w:sz w:val="28"/>
          <w:szCs w:val="28"/>
        </w:rPr>
        <w:t>Ли</w:t>
      </w:r>
      <w:r>
        <w:rPr>
          <w:b w:val="0"/>
          <w:color w:val="111111"/>
          <w:sz w:val="28"/>
          <w:szCs w:val="28"/>
        </w:rPr>
        <w:t>тературно – музыкальный досуг «</w:t>
      </w:r>
      <w:r w:rsidRPr="00BF5C63">
        <w:rPr>
          <w:b w:val="0"/>
          <w:color w:val="111111"/>
          <w:sz w:val="28"/>
          <w:szCs w:val="28"/>
        </w:rPr>
        <w:t>Времена года» (загадки, конкурсы, игры, исполнение стихов, хороводов, песен, дегустация фруктов, овощей)  с участием родителей</w:t>
      </w:r>
      <w:r>
        <w:rPr>
          <w:b w:val="0"/>
          <w:color w:val="111111"/>
          <w:sz w:val="28"/>
          <w:szCs w:val="28"/>
        </w:rPr>
        <w:t>.</w:t>
      </w:r>
      <w:proofErr w:type="gramEnd"/>
    </w:p>
    <w:p w:rsidR="003A0A5B" w:rsidRPr="00FC6E51" w:rsidRDefault="003A0A5B" w:rsidP="003A0A5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04A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III этап</w:t>
      </w:r>
      <w:r w:rsidR="00A32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 - </w:t>
      </w:r>
      <w:r w:rsidR="00A3208A" w:rsidRPr="005304D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общающий (август 2019</w:t>
      </w:r>
      <w:r w:rsidRPr="005304D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г.)</w:t>
      </w:r>
    </w:p>
    <w:p w:rsidR="005049A8" w:rsidRPr="00FC6E51" w:rsidRDefault="003A0A5B" w:rsidP="00FC6E51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тоговое мероприятие: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E62C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</w:t>
      </w:r>
      <w:r w:rsidRPr="002E62C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тературно – музыкальный досу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 Времена года» (загадки, конкурсы, игры, исполнение хороводов, песен,  чтение стихов, дегустация фруктов, овощей)  с участием родителей.</w:t>
      </w:r>
      <w:proofErr w:type="gramEnd"/>
    </w:p>
    <w:p w:rsidR="003A0A5B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ценка результатов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3A0A5B" w:rsidRPr="00C235EB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235E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аким образом, в результате реализации проекта «Времена года» с использованием современных педагогических технологий были достигнуты следующие результат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3A0A5B" w:rsidRPr="005304DF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5304D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lang w:eastAsia="ru-RU"/>
        </w:rPr>
        <w:t>у детей:</w:t>
      </w:r>
    </w:p>
    <w:p w:rsidR="003A0A5B" w:rsidRDefault="003A0A5B" w:rsidP="003A0A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B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итоги позволяют сделать вывод о том, что в результате мероприятий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ыли проведены в ходе проекта </w:t>
      </w:r>
      <w:r w:rsidRPr="000C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C3B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выставки, тематические занятия, совместная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детей и родителей, заучивание стихотворений о месяцах года, программных стихотворений по мнемотаблицам,  а также  пересказ по мнемосхемам) был</w:t>
      </w:r>
      <w:r w:rsidRPr="000C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 положительный результат:</w:t>
      </w:r>
    </w:p>
    <w:p w:rsidR="003A0A5B" w:rsidRDefault="003A0A5B" w:rsidP="003A0A5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ети  быстро запомнили</w:t>
      </w:r>
      <w:r w:rsidRPr="00A95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стихов </w:t>
      </w:r>
      <w:r w:rsidRPr="00A95B7B">
        <w:rPr>
          <w:rFonts w:ascii="Times New Roman" w:hAnsi="Times New Roman" w:cs="Times New Roman"/>
          <w:sz w:val="28"/>
          <w:szCs w:val="28"/>
          <w:shd w:val="clear" w:color="auto" w:fill="FFFFFF"/>
        </w:rPr>
        <w:t>и вырази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Pr="00A95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0A5B" w:rsidRPr="00B052F4" w:rsidRDefault="003A0A5B" w:rsidP="003A0A5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пополнили знания о временах года, об окружающем мире, зна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 песен, уме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ывать загадки.</w:t>
      </w:r>
    </w:p>
    <w:p w:rsidR="003A0A5B" w:rsidRDefault="003A0A5B" w:rsidP="003A0A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ся словарный запас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5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о воображени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ь, логическое мышление, </w:t>
      </w:r>
      <w:r w:rsidRPr="00A95B7B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и умеют устанавливать  контакт  с  собеседником,  поддерживать  бес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A5B" w:rsidRPr="005304DF" w:rsidRDefault="003A0A5B" w:rsidP="003A0A5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5304DF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lastRenderedPageBreak/>
        <w:t xml:space="preserve"> у родителей:</w:t>
      </w:r>
    </w:p>
    <w:p w:rsidR="003A0A5B" w:rsidRPr="00A95B7B" w:rsidRDefault="003A0A5B" w:rsidP="003A0A5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силась активность участия род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ей в жизнедеятельности группы.</w:t>
      </w:r>
    </w:p>
    <w:p w:rsidR="003A0A5B" w:rsidRPr="00A95B7B" w:rsidRDefault="003A0A5B" w:rsidP="003A0A5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силась педагогическая культура родителей.</w:t>
      </w:r>
    </w:p>
    <w:p w:rsidR="003A0A5B" w:rsidRDefault="003A0A5B" w:rsidP="003A0A5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 положительный эмоциональный микроклимат взаимодействия</w:t>
      </w:r>
    </w:p>
    <w:p w:rsidR="003A0A5B" w:rsidRDefault="003A0A5B" w:rsidP="003A0A5B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="005304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ом и детьми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04DF" w:rsidRDefault="005304DF" w:rsidP="003A0A5B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5304D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у педагога:</w:t>
      </w:r>
    </w:p>
    <w:p w:rsidR="005304DF" w:rsidRDefault="005304DF" w:rsidP="005304DF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 положительный эмоциональный микроклимат взаимодействия</w:t>
      </w:r>
    </w:p>
    <w:p w:rsidR="003A0A5B" w:rsidRPr="005227B8" w:rsidRDefault="005304DF" w:rsidP="003A0A5B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Pr="00A95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етьми.</w:t>
      </w:r>
    </w:p>
    <w:p w:rsidR="003A0A5B" w:rsidRPr="00A95B7B" w:rsidRDefault="003A0A5B" w:rsidP="003A0A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ьзуемая литература:</w:t>
      </w:r>
    </w:p>
    <w:p w:rsidR="003A0A5B" w:rsidRPr="003A0A5B" w:rsidRDefault="0026214F" w:rsidP="003A0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3A0A5B" w:rsidRPr="003A0A5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ped-kopilka.ru/blogs/anastasija-sergevna-hanina/vlijanie-poyezi-na-rechevoe-razvitie-doshkolnikov.html</w:t>
        </w:r>
      </w:hyperlink>
    </w:p>
    <w:p w:rsidR="003A0A5B" w:rsidRPr="003A0A5B" w:rsidRDefault="0026214F" w:rsidP="003A0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3A0A5B" w:rsidRPr="003A0A5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womanadvice.ru/mnemotehnika-v-detskom-sadu</w:t>
        </w:r>
      </w:hyperlink>
    </w:p>
    <w:p w:rsidR="003A0A5B" w:rsidRPr="003A0A5B" w:rsidRDefault="0026214F" w:rsidP="003A0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3A0A5B" w:rsidRPr="003A0A5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ozgid.ru/pamyat-i-vospominaniya/mnemotexnika-tvorcheskie-zanyatiya-dlya-razvitiya-doshkolnikov.html</w:t>
        </w:r>
      </w:hyperlink>
    </w:p>
    <w:p w:rsidR="003A0A5B" w:rsidRPr="005227B8" w:rsidRDefault="0026214F" w:rsidP="003A0A5B">
      <w:pPr>
        <w:spacing w:after="0" w:line="240" w:lineRule="auto"/>
      </w:pPr>
      <w:hyperlink r:id="rId11" w:history="1">
        <w:r w:rsidR="003A0A5B" w:rsidRPr="003A0A5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infourok.ru/prezentaciya-mnemotehnika-v-razvitii-svyaznoy-rechi-u-doshkolnikov-771741.html</w:t>
        </w:r>
      </w:hyperlink>
    </w:p>
    <w:p w:rsidR="005049A8" w:rsidRDefault="005049A8" w:rsidP="003A0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9A8" w:rsidRDefault="005304DF" w:rsidP="0052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8019" cy="5297929"/>
            <wp:effectExtent l="19050" t="0" r="293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13" cy="53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A8" w:rsidRDefault="005049A8" w:rsidP="003A0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A5B" w:rsidRDefault="0003628C" w:rsidP="0003628C">
      <w:pPr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7977" cy="3455377"/>
            <wp:effectExtent l="19050" t="0" r="0" b="0"/>
            <wp:docPr id="2" name="Рисунок 1" descr="C:\Users\Администратор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02" cy="346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0A5B" w:rsidSect="00036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789"/>
    <w:multiLevelType w:val="hybridMultilevel"/>
    <w:tmpl w:val="4C4C8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D79C7"/>
    <w:multiLevelType w:val="hybridMultilevel"/>
    <w:tmpl w:val="4F40C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7037E"/>
    <w:multiLevelType w:val="multilevel"/>
    <w:tmpl w:val="3AB807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26EBA"/>
    <w:multiLevelType w:val="hybridMultilevel"/>
    <w:tmpl w:val="3260F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5C67"/>
    <w:multiLevelType w:val="hybridMultilevel"/>
    <w:tmpl w:val="7B34F782"/>
    <w:lvl w:ilvl="0" w:tplc="F942067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439D"/>
    <w:multiLevelType w:val="hybridMultilevel"/>
    <w:tmpl w:val="42B232A4"/>
    <w:lvl w:ilvl="0" w:tplc="C096E0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61223"/>
    <w:multiLevelType w:val="hybridMultilevel"/>
    <w:tmpl w:val="E8BC3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468D"/>
    <w:multiLevelType w:val="hybridMultilevel"/>
    <w:tmpl w:val="DE00484C"/>
    <w:lvl w:ilvl="0" w:tplc="BF4437FA">
      <w:start w:val="11"/>
      <w:numFmt w:val="decimal"/>
      <w:lvlText w:val="%1)"/>
      <w:lvlJc w:val="left"/>
      <w:pPr>
        <w:ind w:left="750" w:hanging="39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4693"/>
    <w:multiLevelType w:val="hybridMultilevel"/>
    <w:tmpl w:val="7E1427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5708A"/>
    <w:multiLevelType w:val="hybridMultilevel"/>
    <w:tmpl w:val="57A4B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0634C"/>
    <w:multiLevelType w:val="hybridMultilevel"/>
    <w:tmpl w:val="6DFE4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3749A"/>
    <w:multiLevelType w:val="hybridMultilevel"/>
    <w:tmpl w:val="A8F68E4E"/>
    <w:lvl w:ilvl="0" w:tplc="B2B67B8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701C0"/>
    <w:multiLevelType w:val="hybridMultilevel"/>
    <w:tmpl w:val="7E9A6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828F5"/>
    <w:multiLevelType w:val="hybridMultilevel"/>
    <w:tmpl w:val="E2CAE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0115E"/>
    <w:multiLevelType w:val="hybridMultilevel"/>
    <w:tmpl w:val="CE346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624CA"/>
    <w:multiLevelType w:val="hybridMultilevel"/>
    <w:tmpl w:val="182A6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8"/>
  </w:num>
  <w:num w:numId="8">
    <w:abstractNumId w:val="15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0A5B"/>
    <w:rsid w:val="00020BE1"/>
    <w:rsid w:val="0003628C"/>
    <w:rsid w:val="0003686D"/>
    <w:rsid w:val="00067A97"/>
    <w:rsid w:val="000848ED"/>
    <w:rsid w:val="000B7776"/>
    <w:rsid w:val="001B2ED7"/>
    <w:rsid w:val="0026214F"/>
    <w:rsid w:val="002B0776"/>
    <w:rsid w:val="002E62C7"/>
    <w:rsid w:val="00301C42"/>
    <w:rsid w:val="003378B8"/>
    <w:rsid w:val="003A0A5B"/>
    <w:rsid w:val="00456F96"/>
    <w:rsid w:val="0049060B"/>
    <w:rsid w:val="005049A8"/>
    <w:rsid w:val="005227B8"/>
    <w:rsid w:val="005304DF"/>
    <w:rsid w:val="00592182"/>
    <w:rsid w:val="00611F99"/>
    <w:rsid w:val="00762ED4"/>
    <w:rsid w:val="00866E49"/>
    <w:rsid w:val="00A2457B"/>
    <w:rsid w:val="00A3208A"/>
    <w:rsid w:val="00A325FC"/>
    <w:rsid w:val="00AA2EDC"/>
    <w:rsid w:val="00B05030"/>
    <w:rsid w:val="00C840F3"/>
    <w:rsid w:val="00C84E93"/>
    <w:rsid w:val="00CE2262"/>
    <w:rsid w:val="00D16E8C"/>
    <w:rsid w:val="00D714B4"/>
    <w:rsid w:val="00F717F0"/>
    <w:rsid w:val="00FC1E4E"/>
    <w:rsid w:val="00FC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5B"/>
  </w:style>
  <w:style w:type="paragraph" w:styleId="1">
    <w:name w:val="heading 1"/>
    <w:basedOn w:val="a"/>
    <w:link w:val="10"/>
    <w:uiPriority w:val="9"/>
    <w:qFormat/>
    <w:rsid w:val="003A0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A0A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A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A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A5B"/>
    <w:rPr>
      <w:b/>
      <w:bCs/>
    </w:rPr>
  </w:style>
  <w:style w:type="character" w:styleId="a5">
    <w:name w:val="Hyperlink"/>
    <w:basedOn w:val="a0"/>
    <w:uiPriority w:val="99"/>
    <w:unhideWhenUsed/>
    <w:rsid w:val="003A0A5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0A5B"/>
    <w:pPr>
      <w:ind w:left="720"/>
      <w:contextualSpacing/>
    </w:pPr>
  </w:style>
  <w:style w:type="table" w:styleId="a7">
    <w:name w:val="Table Grid"/>
    <w:basedOn w:val="a1"/>
    <w:uiPriority w:val="59"/>
    <w:rsid w:val="003A0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A0A5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A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blogs/anastasija-sergevna-hanina/vlijanie-poyezi-na-rechevoe-razvitie-doshkolnikov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ds82.ru/doshkolnik/4588-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prezentaciya-mnemotehnika-v-razvitii-svyaznoy-rechi-u-doshkolnikov-77174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zgid.ru/pamyat-i-vospominaniya/mnemotexnika-tvorcheskie-zanyatiya-dlya-razvitiya-doshkolnik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manadvice.ru/mnemotehnika-v-detskom-sa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E33A-A9AE-4D1D-B368-E26BDFC4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5</cp:revision>
  <dcterms:created xsi:type="dcterms:W3CDTF">2018-06-11T16:21:00Z</dcterms:created>
  <dcterms:modified xsi:type="dcterms:W3CDTF">2021-05-21T17:27:00Z</dcterms:modified>
</cp:coreProperties>
</file>